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9A4A" w14:textId="77777777" w:rsidR="006E5356" w:rsidRPr="0038718B" w:rsidRDefault="006E5356" w:rsidP="0038718B">
      <w:pPr>
        <w:pStyle w:val="Heading3"/>
      </w:pPr>
      <w:r w:rsidRPr="0038718B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556"/>
        <w:gridCol w:w="583"/>
        <w:gridCol w:w="182"/>
        <w:gridCol w:w="1186"/>
        <w:gridCol w:w="614"/>
        <w:gridCol w:w="1584"/>
        <w:gridCol w:w="3961"/>
      </w:tblGrid>
      <w:tr w:rsidR="006E5356" w:rsidRPr="00191C15" w14:paraId="023CE123" w14:textId="77777777" w:rsidTr="006E5356">
        <w:trPr>
          <w:jc w:val="center"/>
        </w:trPr>
        <w:tc>
          <w:tcPr>
            <w:tcW w:w="2904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729AFCA5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>Vehicle make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  <w:tc>
          <w:tcPr>
            <w:tcW w:w="3389" w:type="dxa"/>
            <w:gridSpan w:val="3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3EDB3835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>Vehicle model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  <w:tc>
          <w:tcPr>
            <w:tcW w:w="3967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B08233D" w14:textId="77777777" w:rsidR="006E5356" w:rsidRPr="00191C15" w:rsidRDefault="006E5356" w:rsidP="00BA3E2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 xml:space="preserve">Month and </w:t>
            </w:r>
            <w:r w:rsidR="00BA3E28" w:rsidRPr="00191C15">
              <w:rPr>
                <w:sz w:val="20"/>
                <w:szCs w:val="22"/>
              </w:rPr>
              <w:t>y</w:t>
            </w:r>
            <w:r w:rsidRPr="00191C15">
              <w:rPr>
                <w:sz w:val="20"/>
                <w:szCs w:val="22"/>
              </w:rPr>
              <w:t xml:space="preserve">ear of </w:t>
            </w:r>
            <w:r w:rsidR="00BA3E28" w:rsidRPr="00191C15">
              <w:rPr>
                <w:sz w:val="20"/>
                <w:szCs w:val="22"/>
              </w:rPr>
              <w:t>m</w:t>
            </w:r>
            <w:r w:rsidRPr="00191C15">
              <w:rPr>
                <w:sz w:val="20"/>
                <w:szCs w:val="22"/>
              </w:rPr>
              <w:t>anufacture:</w:t>
            </w:r>
          </w:p>
        </w:tc>
      </w:tr>
      <w:tr w:rsidR="006E5356" w:rsidRPr="00191C15" w14:paraId="443BF034" w14:textId="77777777" w:rsidTr="006E5356">
        <w:trPr>
          <w:trHeight w:val="340"/>
          <w:jc w:val="center"/>
        </w:trPr>
        <w:tc>
          <w:tcPr>
            <w:tcW w:w="2904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7495A67F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2C214B7A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1459631C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</w:tr>
      <w:tr w:rsidR="006E5356" w:rsidRPr="00191C15" w14:paraId="24B5CF88" w14:textId="77777777" w:rsidTr="006E5356">
        <w:trPr>
          <w:jc w:val="center"/>
        </w:trPr>
        <w:tc>
          <w:tcPr>
            <w:tcW w:w="2904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4A7ADC39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>VIN (if applicable):</w:t>
            </w:r>
          </w:p>
        </w:tc>
        <w:tc>
          <w:tcPr>
            <w:tcW w:w="3389" w:type="dxa"/>
            <w:gridSpan w:val="3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665F4EAC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 xml:space="preserve">Vehicle </w:t>
            </w:r>
            <w:r w:rsidR="00BA3E28" w:rsidRPr="00191C15">
              <w:rPr>
                <w:sz w:val="20"/>
                <w:szCs w:val="22"/>
              </w:rPr>
              <w:t>c</w:t>
            </w:r>
            <w:r w:rsidRPr="00191C15">
              <w:rPr>
                <w:sz w:val="20"/>
                <w:szCs w:val="22"/>
              </w:rPr>
              <w:t xml:space="preserve">hassis </w:t>
            </w:r>
            <w:r w:rsidR="00BA3E28" w:rsidRPr="00191C15">
              <w:rPr>
                <w:sz w:val="20"/>
                <w:szCs w:val="22"/>
              </w:rPr>
              <w:t>n</w:t>
            </w:r>
            <w:r w:rsidRPr="00191C15">
              <w:rPr>
                <w:sz w:val="20"/>
                <w:szCs w:val="22"/>
              </w:rPr>
              <w:t>o</w:t>
            </w:r>
            <w:r w:rsidR="00BA3E28" w:rsidRPr="00191C15">
              <w:rPr>
                <w:sz w:val="20"/>
                <w:szCs w:val="22"/>
              </w:rPr>
              <w:t>.</w:t>
            </w:r>
            <w:r w:rsidRPr="00191C15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967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159FFC3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  <w:lang w:eastAsia="en-US"/>
              </w:rPr>
            </w:pPr>
            <w:r w:rsidRPr="00191C15">
              <w:rPr>
                <w:sz w:val="20"/>
                <w:szCs w:val="22"/>
              </w:rPr>
              <w:t>Vehicle modifier (company name)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</w:tr>
      <w:tr w:rsidR="006E5356" w:rsidRPr="00191C15" w14:paraId="004EA1CD" w14:textId="77777777" w:rsidTr="006E5356">
        <w:trPr>
          <w:trHeight w:val="340"/>
          <w:jc w:val="center"/>
        </w:trPr>
        <w:tc>
          <w:tcPr>
            <w:tcW w:w="2904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6DE75943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5F585CC5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5BEBCE1A" w14:textId="77777777" w:rsidR="006E5356" w:rsidRPr="00191C15" w:rsidRDefault="006E5356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</w:tr>
      <w:tr w:rsidR="006E5356" w:rsidRPr="00191C15" w14:paraId="5A4A8E46" w14:textId="77777777" w:rsidTr="006E5356">
        <w:trPr>
          <w:jc w:val="center"/>
        </w:trPr>
        <w:tc>
          <w:tcPr>
            <w:tcW w:w="6293" w:type="dxa"/>
            <w:gridSpan w:val="7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A1ED98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>Vehicle make, model and year used for comparison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  <w:tc>
          <w:tcPr>
            <w:tcW w:w="396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624BBEE" w14:textId="77777777" w:rsidR="006E5356" w:rsidRPr="00191C15" w:rsidRDefault="006E5356" w:rsidP="00854DC8">
            <w:pPr>
              <w:pStyle w:val="Table09Heading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>Vehicle modifier (company name)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</w:tr>
      <w:tr w:rsidR="006E5356" w:rsidRPr="00191C15" w14:paraId="7BF4A9F9" w14:textId="77777777" w:rsidTr="006E5356">
        <w:trPr>
          <w:trHeight w:val="340"/>
          <w:jc w:val="center"/>
        </w:trPr>
        <w:tc>
          <w:tcPr>
            <w:tcW w:w="59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940F416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>Make</w:t>
            </w:r>
          </w:p>
        </w:tc>
        <w:tc>
          <w:tcPr>
            <w:tcW w:w="15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BE0D5F8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B7D6D2E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>Model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5D22845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A5FBF80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>Year</w:t>
            </w:r>
          </w:p>
        </w:tc>
        <w:tc>
          <w:tcPr>
            <w:tcW w:w="158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6426292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BCC6968" w14:textId="77777777" w:rsidR="006E5356" w:rsidRPr="00191C15" w:rsidRDefault="006E5356" w:rsidP="00F55A9D">
            <w:pPr>
              <w:pStyle w:val="Table09text"/>
              <w:rPr>
                <w:sz w:val="20"/>
                <w:szCs w:val="22"/>
              </w:rPr>
            </w:pPr>
          </w:p>
        </w:tc>
      </w:tr>
      <w:tr w:rsidR="00DA48CE" w:rsidRPr="00191C15" w14:paraId="5586AB81" w14:textId="77777777" w:rsidTr="006E5356">
        <w:trPr>
          <w:trHeight w:val="172"/>
          <w:jc w:val="center"/>
        </w:trPr>
        <w:tc>
          <w:tcPr>
            <w:tcW w:w="4092" w:type="dxa"/>
            <w:gridSpan w:val="5"/>
            <w:tcBorders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429A493" w14:textId="77777777" w:rsidR="00DA48CE" w:rsidRPr="00191C15" w:rsidRDefault="00DA48CE" w:rsidP="00CE4810">
            <w:pPr>
              <w:pStyle w:val="Table09Heading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 xml:space="preserve">Certifying S2/S3 </w:t>
            </w:r>
            <w:r w:rsidR="00CE4810" w:rsidRPr="00191C15">
              <w:rPr>
                <w:sz w:val="20"/>
                <w:szCs w:val="22"/>
              </w:rPr>
              <w:t>AVE</w:t>
            </w:r>
            <w:r w:rsidRPr="00191C15">
              <w:rPr>
                <w:sz w:val="20"/>
                <w:szCs w:val="22"/>
              </w:rPr>
              <w:t xml:space="preserve"> </w:t>
            </w:r>
            <w:r w:rsidR="00BA3E28" w:rsidRPr="00191C15">
              <w:rPr>
                <w:sz w:val="20"/>
                <w:szCs w:val="22"/>
              </w:rPr>
              <w:t>n</w:t>
            </w:r>
            <w:r w:rsidRPr="00191C15">
              <w:rPr>
                <w:sz w:val="20"/>
                <w:szCs w:val="22"/>
              </w:rPr>
              <w:t>ame:</w:t>
            </w:r>
          </w:p>
        </w:tc>
        <w:tc>
          <w:tcPr>
            <w:tcW w:w="220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C9B83A0" w14:textId="77777777" w:rsidR="00DA48CE" w:rsidRPr="00191C15" w:rsidRDefault="00DA48CE" w:rsidP="00EA249F">
            <w:pPr>
              <w:pStyle w:val="Table09text"/>
              <w:rPr>
                <w:sz w:val="20"/>
                <w:szCs w:val="22"/>
              </w:rPr>
            </w:pPr>
            <w:r w:rsidRPr="00191C15">
              <w:rPr>
                <w:b/>
                <w:sz w:val="20"/>
                <w:szCs w:val="22"/>
              </w:rPr>
              <w:t xml:space="preserve">AVE </w:t>
            </w:r>
            <w:r w:rsidR="00BA3E28" w:rsidRPr="00191C15">
              <w:rPr>
                <w:b/>
                <w:sz w:val="20"/>
                <w:szCs w:val="22"/>
              </w:rPr>
              <w:t>n</w:t>
            </w:r>
            <w:r w:rsidR="00EA249F" w:rsidRPr="00191C15">
              <w:rPr>
                <w:b/>
                <w:sz w:val="20"/>
                <w:szCs w:val="22"/>
              </w:rPr>
              <w:t>o</w:t>
            </w:r>
            <w:r w:rsidR="00BA3E28" w:rsidRPr="00191C15">
              <w:rPr>
                <w:b/>
                <w:sz w:val="20"/>
                <w:szCs w:val="22"/>
              </w:rPr>
              <w:t>.</w:t>
            </w:r>
            <w:r w:rsidRPr="00191C15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3967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5158470" w14:textId="77777777" w:rsidR="00DA48CE" w:rsidRPr="00191C15" w:rsidRDefault="00DA48CE" w:rsidP="00BA3E28">
            <w:pPr>
              <w:pStyle w:val="Table09Heading"/>
              <w:rPr>
                <w:sz w:val="20"/>
                <w:szCs w:val="22"/>
              </w:rPr>
            </w:pPr>
            <w:r w:rsidRPr="00191C15">
              <w:rPr>
                <w:sz w:val="20"/>
                <w:szCs w:val="22"/>
              </w:rPr>
              <w:t xml:space="preserve">S2/S3 </w:t>
            </w:r>
            <w:r w:rsidR="00BA3E28" w:rsidRPr="00191C15">
              <w:rPr>
                <w:sz w:val="20"/>
                <w:szCs w:val="22"/>
              </w:rPr>
              <w:t>d</w:t>
            </w:r>
            <w:r w:rsidRPr="00191C15">
              <w:rPr>
                <w:sz w:val="20"/>
                <w:szCs w:val="22"/>
              </w:rPr>
              <w:t xml:space="preserve">esign </w:t>
            </w:r>
            <w:r w:rsidR="00BA3E28" w:rsidRPr="00191C15">
              <w:rPr>
                <w:sz w:val="20"/>
                <w:szCs w:val="22"/>
              </w:rPr>
              <w:t>c</w:t>
            </w:r>
            <w:r w:rsidRPr="00191C15">
              <w:rPr>
                <w:sz w:val="20"/>
                <w:szCs w:val="22"/>
              </w:rPr>
              <w:t xml:space="preserve">ertificate </w:t>
            </w:r>
            <w:r w:rsidR="00BA3E28" w:rsidRPr="00191C15">
              <w:rPr>
                <w:sz w:val="20"/>
                <w:szCs w:val="22"/>
              </w:rPr>
              <w:t>n</w:t>
            </w:r>
            <w:r w:rsidRPr="00191C15">
              <w:rPr>
                <w:sz w:val="20"/>
                <w:szCs w:val="22"/>
              </w:rPr>
              <w:t>umber</w:t>
            </w:r>
            <w:r w:rsidR="00BA3E28" w:rsidRPr="00191C15">
              <w:rPr>
                <w:sz w:val="20"/>
                <w:szCs w:val="22"/>
              </w:rPr>
              <w:t>:</w:t>
            </w:r>
          </w:p>
        </w:tc>
      </w:tr>
      <w:tr w:rsidR="00DA48CE" w:rsidRPr="00191C15" w14:paraId="195D6370" w14:textId="77777777" w:rsidTr="006E5356">
        <w:trPr>
          <w:trHeight w:val="340"/>
          <w:jc w:val="center"/>
        </w:trPr>
        <w:tc>
          <w:tcPr>
            <w:tcW w:w="4092" w:type="dxa"/>
            <w:gridSpan w:val="5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A6E6695" w14:textId="77777777" w:rsidR="00DA48CE" w:rsidRPr="00191C15" w:rsidRDefault="00DA48CE" w:rsidP="004C5147">
            <w:pPr>
              <w:pStyle w:val="Table09text"/>
              <w:rPr>
                <w:b/>
                <w:sz w:val="20"/>
                <w:szCs w:val="22"/>
              </w:rPr>
            </w:pPr>
          </w:p>
        </w:tc>
        <w:tc>
          <w:tcPr>
            <w:tcW w:w="2201" w:type="dxa"/>
            <w:gridSpan w:val="2"/>
            <w:tcBorders>
              <w:top w:val="nil"/>
              <w:bottom w:val="single" w:sz="4" w:space="0" w:color="4DAED0"/>
            </w:tcBorders>
          </w:tcPr>
          <w:p w14:paraId="68621920" w14:textId="77777777" w:rsidR="00DA48CE" w:rsidRPr="00191C15" w:rsidRDefault="00DA48CE" w:rsidP="004C5147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967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66AC6E8" w14:textId="77777777" w:rsidR="00DA48CE" w:rsidRPr="00191C15" w:rsidRDefault="00DA48CE" w:rsidP="004C5147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2EBC7929" w14:textId="77777777" w:rsidR="006060E6" w:rsidRPr="001E53E1" w:rsidRDefault="006060E6" w:rsidP="0038718B">
      <w:pPr>
        <w:pStyle w:val="Heading3"/>
      </w:pPr>
      <w:r w:rsidRPr="001E53E1">
        <w:t>Component details</w:t>
      </w:r>
      <w:r>
        <w:t xml:space="preserve"> (as applicable)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286"/>
        <w:gridCol w:w="423"/>
        <w:gridCol w:w="992"/>
        <w:gridCol w:w="425"/>
        <w:gridCol w:w="425"/>
        <w:gridCol w:w="427"/>
        <w:gridCol w:w="426"/>
        <w:gridCol w:w="708"/>
        <w:gridCol w:w="496"/>
        <w:gridCol w:w="72"/>
        <w:gridCol w:w="991"/>
        <w:gridCol w:w="567"/>
        <w:gridCol w:w="396"/>
        <w:gridCol w:w="396"/>
        <w:gridCol w:w="343"/>
        <w:gridCol w:w="53"/>
        <w:gridCol w:w="398"/>
      </w:tblGrid>
      <w:tr w:rsidR="006060E6" w:rsidRPr="001E53E1" w14:paraId="5D28121A" w14:textId="77777777" w:rsidTr="0044435D">
        <w:trPr>
          <w:jc w:val="center"/>
        </w:trPr>
        <w:tc>
          <w:tcPr>
            <w:tcW w:w="10260" w:type="dxa"/>
            <w:gridSpan w:val="18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F80D996" w14:textId="77777777" w:rsidR="006060E6" w:rsidRPr="001E53E1" w:rsidRDefault="006060E6" w:rsidP="00854DC8">
            <w:pPr>
              <w:pStyle w:val="Table09Heading"/>
            </w:pPr>
            <w:r w:rsidRPr="001E53E1">
              <w:t>Component details</w:t>
            </w:r>
          </w:p>
        </w:tc>
      </w:tr>
      <w:tr w:rsidR="00FB0069" w:rsidRPr="001E53E1" w14:paraId="1AD59FB4" w14:textId="77777777" w:rsidTr="00EF7CB3">
        <w:trPr>
          <w:trHeight w:val="224"/>
          <w:jc w:val="center"/>
        </w:trPr>
        <w:tc>
          <w:tcPr>
            <w:tcW w:w="2436" w:type="dxa"/>
            <w:vMerge w:val="restart"/>
            <w:tcBorders>
              <w:top w:val="nil"/>
              <w:left w:val="single" w:sz="4" w:space="0" w:color="4DAED0"/>
              <w:right w:val="single" w:sz="4" w:space="0" w:color="B0DBEA"/>
            </w:tcBorders>
            <w:shd w:val="clear" w:color="auto" w:fill="E6F0FB"/>
            <w:hideMark/>
          </w:tcPr>
          <w:p w14:paraId="654B5BA4" w14:textId="77777777" w:rsidR="00FB0069" w:rsidRPr="001E53E1" w:rsidRDefault="00FB0069" w:rsidP="00854DC8">
            <w:pPr>
              <w:pStyle w:val="Table09Heading"/>
            </w:pPr>
            <w:r w:rsidRPr="001E53E1">
              <w:t>Component</w:t>
            </w:r>
          </w:p>
        </w:tc>
        <w:tc>
          <w:tcPr>
            <w:tcW w:w="2978" w:type="dxa"/>
            <w:gridSpan w:val="6"/>
            <w:vMerge w:val="restart"/>
            <w:tcBorders>
              <w:top w:val="nil"/>
              <w:left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7078782" w14:textId="77777777" w:rsidR="00FB0069" w:rsidRPr="001E53E1" w:rsidRDefault="00FB0069" w:rsidP="00854DC8">
            <w:pPr>
              <w:pStyle w:val="Table09Heading"/>
            </w:pPr>
            <w:r w:rsidRPr="001E53E1">
              <w:t>Make/model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6E65368" w14:textId="77777777" w:rsidR="00FB0069" w:rsidRPr="001E53E1" w:rsidRDefault="00FB0069" w:rsidP="00FB0069">
            <w:pPr>
              <w:pStyle w:val="Table09Heading"/>
            </w:pPr>
            <w:r>
              <w:t>Manufacturer’s</w:t>
            </w:r>
            <w:r w:rsidRPr="001E53E1">
              <w:t xml:space="preserve"> </w:t>
            </w:r>
            <w:r w:rsidR="00BA3E28">
              <w:t>m</w:t>
            </w:r>
            <w:r w:rsidRPr="001E53E1">
              <w:t>ax</w:t>
            </w:r>
            <w:r w:rsidR="00BA3E28">
              <w:t>.</w:t>
            </w:r>
          </w:p>
        </w:tc>
        <w:tc>
          <w:tcPr>
            <w:tcW w:w="1586" w:type="dxa"/>
            <w:gridSpan w:val="5"/>
            <w:vMerge w:val="restart"/>
            <w:tcBorders>
              <w:top w:val="nil"/>
              <w:left w:val="single" w:sz="4" w:space="0" w:color="B0DBEA"/>
              <w:right w:val="single" w:sz="4" w:space="0" w:color="4DAED0"/>
            </w:tcBorders>
            <w:shd w:val="clear" w:color="auto" w:fill="E6F0FB"/>
          </w:tcPr>
          <w:p w14:paraId="1D1A73B5" w14:textId="77777777" w:rsidR="00FB0069" w:rsidRPr="001E53E1" w:rsidRDefault="00FB0069" w:rsidP="00854DC8">
            <w:pPr>
              <w:pStyle w:val="Table09Heading"/>
            </w:pPr>
            <w:r w:rsidRPr="001E53E1">
              <w:t>Low/</w:t>
            </w:r>
            <w:r w:rsidR="00BA3E28">
              <w:t>t</w:t>
            </w:r>
            <w:r w:rsidRPr="001E53E1">
              <w:t>op ratios</w:t>
            </w:r>
          </w:p>
        </w:tc>
      </w:tr>
      <w:tr w:rsidR="00FB0069" w:rsidRPr="001E53E1" w14:paraId="1590D349" w14:textId="77777777" w:rsidTr="003F051F">
        <w:trPr>
          <w:trHeight w:val="224"/>
          <w:jc w:val="center"/>
        </w:trPr>
        <w:tc>
          <w:tcPr>
            <w:tcW w:w="2436" w:type="dxa"/>
            <w:vMerge/>
            <w:tcBorders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05C71AB" w14:textId="77777777" w:rsidR="00FB0069" w:rsidRPr="001E53E1" w:rsidRDefault="00FB0069" w:rsidP="00854DC8">
            <w:pPr>
              <w:pStyle w:val="Table09Heading"/>
            </w:pPr>
          </w:p>
        </w:tc>
        <w:tc>
          <w:tcPr>
            <w:tcW w:w="2978" w:type="dxa"/>
            <w:gridSpan w:val="6"/>
            <w:vMerge/>
            <w:tcBorders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45816637" w14:textId="77777777" w:rsidR="00FB0069" w:rsidRPr="001E53E1" w:rsidRDefault="00FB0069" w:rsidP="00854DC8">
            <w:pPr>
              <w:pStyle w:val="Table09Heading"/>
            </w:pPr>
          </w:p>
        </w:tc>
        <w:tc>
          <w:tcPr>
            <w:tcW w:w="1630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103B358F" w14:textId="77777777" w:rsidR="00FB0069" w:rsidRDefault="00FB0069" w:rsidP="00854DC8">
            <w:pPr>
              <w:pStyle w:val="Table09Heading"/>
            </w:pPr>
            <w:r w:rsidRPr="001E53E1">
              <w:rPr>
                <w:spacing w:val="5"/>
              </w:rPr>
              <w:t>G</w:t>
            </w:r>
            <w:r>
              <w:rPr>
                <w:spacing w:val="5"/>
              </w:rPr>
              <w:t>V</w:t>
            </w:r>
            <w:r w:rsidRPr="001E53E1">
              <w:rPr>
                <w:spacing w:val="5"/>
              </w:rPr>
              <w:t>M</w:t>
            </w:r>
            <w:r w:rsidRPr="001E53E1">
              <w:rPr>
                <w:spacing w:val="-9"/>
              </w:rPr>
              <w:t xml:space="preserve"> </w:t>
            </w:r>
            <w:r>
              <w:rPr>
                <w:spacing w:val="-9"/>
              </w:rPr>
              <w:t>and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4A825FCD" w14:textId="77777777" w:rsidR="00FB0069" w:rsidRDefault="00FB0069" w:rsidP="00854DC8">
            <w:pPr>
              <w:pStyle w:val="Table09Heading"/>
            </w:pPr>
            <w:r>
              <w:rPr>
                <w:spacing w:val="-9"/>
              </w:rPr>
              <w:t xml:space="preserve">GCM </w:t>
            </w:r>
            <w:r w:rsidR="00BA3E28">
              <w:rPr>
                <w:spacing w:val="5"/>
              </w:rPr>
              <w:t>r</w:t>
            </w:r>
            <w:r>
              <w:rPr>
                <w:spacing w:val="5"/>
              </w:rPr>
              <w:t>atings</w:t>
            </w:r>
          </w:p>
        </w:tc>
        <w:tc>
          <w:tcPr>
            <w:tcW w:w="1586" w:type="dxa"/>
            <w:gridSpan w:val="5"/>
            <w:vMerge/>
            <w:tcBorders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6A225CD" w14:textId="77777777" w:rsidR="00FB0069" w:rsidRPr="001E53E1" w:rsidRDefault="00FB0069" w:rsidP="00854DC8">
            <w:pPr>
              <w:pStyle w:val="Table09Heading"/>
            </w:pPr>
          </w:p>
        </w:tc>
      </w:tr>
      <w:tr w:rsidR="004C35A7" w:rsidRPr="001E53E1" w14:paraId="7751618B" w14:textId="77777777" w:rsidTr="003F051F">
        <w:trPr>
          <w:jc w:val="center"/>
        </w:trPr>
        <w:tc>
          <w:tcPr>
            <w:tcW w:w="2436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00658A1" w14:textId="77777777" w:rsidR="004C35A7" w:rsidRPr="001E53E1" w:rsidRDefault="004C35A7" w:rsidP="0044435D">
            <w:pPr>
              <w:pStyle w:val="Table09text"/>
            </w:pPr>
            <w:r w:rsidRPr="001E53E1">
              <w:rPr>
                <w:spacing w:val="-5"/>
              </w:rPr>
              <w:t>Transmission</w:t>
            </w:r>
          </w:p>
        </w:tc>
        <w:tc>
          <w:tcPr>
            <w:tcW w:w="2978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E8312C6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4573FA30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</w:tcPr>
          <w:p w14:paraId="0D51EF7D" w14:textId="77777777" w:rsidR="004C35A7" w:rsidRPr="001E53E1" w:rsidRDefault="004C35A7" w:rsidP="004C35A7">
            <w:pPr>
              <w:pStyle w:val="Table09text-centre"/>
              <w:spacing w:before="0" w:after="0"/>
              <w:ind w:right="114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1B5D3F0B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0DBEA"/>
              <w:right w:val="single" w:sz="4" w:space="0" w:color="4DAED0"/>
            </w:tcBorders>
          </w:tcPr>
          <w:p w14:paraId="6348380D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649B2742" w14:textId="77777777" w:rsidR="004C35A7" w:rsidRPr="001E53E1" w:rsidRDefault="004C35A7" w:rsidP="004C35A7">
            <w:pPr>
              <w:pStyle w:val="Table09text-centre"/>
            </w:pPr>
            <w:r>
              <w:t>1:</w:t>
            </w:r>
          </w:p>
        </w:tc>
        <w:tc>
          <w:tcPr>
            <w:tcW w:w="396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2F3DF554" w14:textId="77777777" w:rsidR="004C35A7" w:rsidRPr="001E53E1" w:rsidRDefault="004C35A7" w:rsidP="0044435D">
            <w:pPr>
              <w:pStyle w:val="Table09text-centre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</w:tcPr>
          <w:p w14:paraId="76F975FF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8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5B30B9B6" w14:textId="77777777" w:rsidR="004C35A7" w:rsidRPr="001E53E1" w:rsidRDefault="004C35A7" w:rsidP="0044435D">
            <w:pPr>
              <w:pStyle w:val="Table09text-centre"/>
            </w:pPr>
          </w:p>
        </w:tc>
      </w:tr>
      <w:tr w:rsidR="004C35A7" w:rsidRPr="001E53E1" w14:paraId="1BB3F004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817F6F4" w14:textId="77777777" w:rsidR="004C35A7" w:rsidRPr="001E53E1" w:rsidRDefault="004C35A7" w:rsidP="006060E6">
            <w:pPr>
              <w:pStyle w:val="Table09text"/>
            </w:pPr>
            <w:r w:rsidRPr="001E53E1">
              <w:t xml:space="preserve">Aux. </w:t>
            </w:r>
            <w:r w:rsidR="00BA3E28">
              <w:t>t</w:t>
            </w:r>
            <w:r w:rsidRPr="001E53E1">
              <w:t>ransmission</w:t>
            </w:r>
            <w:r>
              <w:t xml:space="preserve"> 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A69A005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612CAE31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A23677E" w14:textId="77777777" w:rsidR="004C35A7" w:rsidRDefault="004C35A7" w:rsidP="004C35A7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0B461083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19F42CDC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4769C166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6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3F2D38DA" w14:textId="77777777" w:rsidR="004C35A7" w:rsidRPr="001E53E1" w:rsidRDefault="004C35A7" w:rsidP="0044435D">
            <w:pPr>
              <w:pStyle w:val="Table09text-centre"/>
            </w:pPr>
          </w:p>
        </w:tc>
        <w:tc>
          <w:tcPr>
            <w:tcW w:w="396" w:type="dxa"/>
            <w:gridSpan w:val="2"/>
            <w:tcBorders>
              <w:top w:val="single" w:sz="4" w:space="0" w:color="4DAED0"/>
              <w:left w:val="single" w:sz="4" w:space="0" w:color="B0DBEA"/>
              <w:bottom w:val="single" w:sz="4" w:space="0" w:color="4DAED0"/>
              <w:right w:val="nil"/>
            </w:tcBorders>
          </w:tcPr>
          <w:p w14:paraId="44EAD205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8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7F87E6F3" w14:textId="77777777" w:rsidR="004C35A7" w:rsidRPr="001E53E1" w:rsidRDefault="004C35A7" w:rsidP="0044435D">
            <w:pPr>
              <w:pStyle w:val="Table09text-centre"/>
            </w:pPr>
          </w:p>
        </w:tc>
      </w:tr>
      <w:tr w:rsidR="004C35A7" w:rsidRPr="001E53E1" w14:paraId="26197562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10B871E" w14:textId="77777777" w:rsidR="004C35A7" w:rsidRPr="001E53E1" w:rsidRDefault="004C35A7" w:rsidP="0044435D">
            <w:pPr>
              <w:pStyle w:val="Table09text"/>
            </w:pPr>
            <w:r w:rsidRPr="001E53E1">
              <w:t xml:space="preserve">Rear </w:t>
            </w:r>
            <w:r w:rsidR="00BA3E28">
              <w:t>a</w:t>
            </w:r>
            <w:r w:rsidRPr="001E53E1">
              <w:t>xle</w:t>
            </w:r>
            <w:r>
              <w:t>(s)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24B768C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740F9ADE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15B537D4" w14:textId="77777777" w:rsidR="004C35A7" w:rsidRDefault="004C35A7" w:rsidP="004C35A7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642B792F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72D4F09D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4DAED0"/>
              <w:left w:val="single" w:sz="4" w:space="0" w:color="4DAED0"/>
              <w:bottom w:val="single" w:sz="4" w:space="0" w:color="B0DBEA"/>
              <w:right w:val="nil"/>
            </w:tcBorders>
          </w:tcPr>
          <w:p w14:paraId="6E1FB07E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6" w:type="dxa"/>
            <w:tcBorders>
              <w:top w:val="single" w:sz="4" w:space="0" w:color="4DAED0"/>
              <w:left w:val="nil"/>
              <w:bottom w:val="single" w:sz="4" w:space="0" w:color="B0DBEA"/>
              <w:right w:val="single" w:sz="4" w:space="0" w:color="4DAED0"/>
            </w:tcBorders>
          </w:tcPr>
          <w:p w14:paraId="50C2BC8C" w14:textId="77777777" w:rsidR="004C35A7" w:rsidRPr="001E53E1" w:rsidRDefault="004C35A7" w:rsidP="0044435D">
            <w:pPr>
              <w:pStyle w:val="Table09text-centre"/>
            </w:pPr>
          </w:p>
        </w:tc>
        <w:tc>
          <w:tcPr>
            <w:tcW w:w="396" w:type="dxa"/>
            <w:gridSpan w:val="2"/>
            <w:tcBorders>
              <w:top w:val="single" w:sz="4" w:space="0" w:color="4DAED0"/>
              <w:left w:val="single" w:sz="4" w:space="0" w:color="B0DBEA"/>
              <w:bottom w:val="single" w:sz="4" w:space="0" w:color="B0DBEA"/>
              <w:right w:val="nil"/>
            </w:tcBorders>
          </w:tcPr>
          <w:p w14:paraId="59C81A8E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8" w:type="dxa"/>
            <w:tcBorders>
              <w:top w:val="single" w:sz="4" w:space="0" w:color="4DAED0"/>
              <w:left w:val="nil"/>
              <w:bottom w:val="single" w:sz="4" w:space="0" w:color="B0DBEA"/>
              <w:right w:val="single" w:sz="4" w:space="0" w:color="4DAED0"/>
            </w:tcBorders>
          </w:tcPr>
          <w:p w14:paraId="6CAF8F4D" w14:textId="77777777" w:rsidR="004C35A7" w:rsidRPr="001E53E1" w:rsidRDefault="004C35A7" w:rsidP="0044435D">
            <w:pPr>
              <w:pStyle w:val="Table09text-centre"/>
            </w:pPr>
          </w:p>
        </w:tc>
      </w:tr>
      <w:tr w:rsidR="004C35A7" w:rsidRPr="001E53E1" w14:paraId="42AD876A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9B9068C" w14:textId="77777777" w:rsidR="004C35A7" w:rsidRPr="001E53E1" w:rsidRDefault="004C35A7" w:rsidP="0044435D">
            <w:pPr>
              <w:pStyle w:val="Table09text"/>
            </w:pPr>
            <w:r w:rsidRPr="001E53E1">
              <w:t>Rear suspension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A3CE974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5DD4AA48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42956D43" w14:textId="77777777" w:rsidR="004C35A7" w:rsidRDefault="004C35A7" w:rsidP="004C35A7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798D8CC3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465E047C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1586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1FDED567" w14:textId="77777777" w:rsidR="004C35A7" w:rsidRPr="001E53E1" w:rsidRDefault="004C35A7" w:rsidP="0044435D">
            <w:pPr>
              <w:pStyle w:val="Table09text-centre"/>
              <w:rPr>
                <w:lang w:val="en-GB"/>
              </w:rPr>
            </w:pPr>
          </w:p>
        </w:tc>
      </w:tr>
      <w:tr w:rsidR="004C35A7" w:rsidRPr="001E53E1" w14:paraId="73688357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630D3CA" w14:textId="77777777" w:rsidR="004C35A7" w:rsidRPr="001E53E1" w:rsidRDefault="004C35A7" w:rsidP="0044435D">
            <w:pPr>
              <w:pStyle w:val="Table09text"/>
            </w:pPr>
            <w:r w:rsidRPr="001E53E1">
              <w:t>Front axle</w:t>
            </w:r>
            <w:r>
              <w:t>(s)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A399D89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3F5D709A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7EB5A9FF" w14:textId="77777777" w:rsidR="004C35A7" w:rsidRDefault="004C35A7" w:rsidP="004C35A7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1A47849D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44B740F1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45434973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FFFFFF" w:themeFill="background1"/>
          </w:tcPr>
          <w:p w14:paraId="416589D5" w14:textId="77777777" w:rsidR="004C35A7" w:rsidRPr="001E53E1" w:rsidRDefault="004C35A7" w:rsidP="0044435D">
            <w:pPr>
              <w:pStyle w:val="Table09text-centre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6F658E09" w14:textId="77777777" w:rsidR="004C35A7" w:rsidRPr="001E53E1" w:rsidRDefault="004C35A7" w:rsidP="0044435D">
            <w:pPr>
              <w:pStyle w:val="Table09text-centre"/>
            </w:pPr>
            <w:r>
              <w:t>1:</w:t>
            </w:r>
          </w:p>
        </w:tc>
        <w:tc>
          <w:tcPr>
            <w:tcW w:w="398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FFFFFF" w:themeFill="background1"/>
          </w:tcPr>
          <w:p w14:paraId="2606F16C" w14:textId="77777777" w:rsidR="004C35A7" w:rsidRPr="001E53E1" w:rsidRDefault="004C35A7" w:rsidP="0044435D">
            <w:pPr>
              <w:pStyle w:val="Table09text-centre"/>
            </w:pPr>
          </w:p>
        </w:tc>
      </w:tr>
      <w:tr w:rsidR="004C35A7" w:rsidRPr="001E53E1" w14:paraId="7053C4EA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B8388E9" w14:textId="77777777" w:rsidR="004C35A7" w:rsidRPr="001E53E1" w:rsidRDefault="004C35A7" w:rsidP="0044435D">
            <w:pPr>
              <w:pStyle w:val="Table09text"/>
            </w:pPr>
            <w:r w:rsidRPr="001E53E1">
              <w:t>Front suspension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0280020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2999AF48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7E626F7" w14:textId="77777777" w:rsidR="004C35A7" w:rsidRDefault="004C35A7" w:rsidP="004C35A7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237181FD" w14:textId="77777777" w:rsidR="004C35A7" w:rsidRPr="001E53E1" w:rsidRDefault="004C35A7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5494797C" w14:textId="77777777" w:rsidR="004C35A7" w:rsidRDefault="004C35A7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1586" w:type="dxa"/>
            <w:gridSpan w:val="5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057B30" w14:textId="77777777" w:rsidR="004C35A7" w:rsidRPr="001E53E1" w:rsidRDefault="004C35A7" w:rsidP="0044435D">
            <w:pPr>
              <w:pStyle w:val="Table09text-centre"/>
              <w:rPr>
                <w:lang w:val="en-GB"/>
              </w:rPr>
            </w:pPr>
          </w:p>
        </w:tc>
      </w:tr>
      <w:tr w:rsidR="004C35A7" w:rsidRPr="001E53E1" w14:paraId="17154A5F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8B63519" w14:textId="77777777" w:rsidR="004C35A7" w:rsidRPr="001E53E1" w:rsidRDefault="004C35A7" w:rsidP="0044435D">
            <w:pPr>
              <w:pStyle w:val="Table09text"/>
            </w:pPr>
            <w:r w:rsidRPr="001E53E1">
              <w:t xml:space="preserve">Tyres </w:t>
            </w:r>
            <w:r w:rsidR="00BA3E28">
              <w:t>f</w:t>
            </w:r>
            <w:r w:rsidRPr="001E53E1">
              <w:t>ront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11FF618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auto"/>
          </w:tcPr>
          <w:p w14:paraId="2230D3C8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46396A0F" w14:textId="77777777" w:rsidR="004C35A7" w:rsidRDefault="004C35A7" w:rsidP="004C35A7">
            <w:pPr>
              <w:spacing w:before="0"/>
            </w:pPr>
            <w:r w:rsidRPr="00CD6263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nil"/>
              <w:right w:val="nil"/>
            </w:tcBorders>
            <w:shd w:val="clear" w:color="auto" w:fill="D9D9D9" w:themeFill="background1" w:themeFillShade="D9"/>
          </w:tcPr>
          <w:p w14:paraId="23A6A974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BF7F1D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7C4950" w14:textId="77777777" w:rsidR="004C35A7" w:rsidRPr="001E53E1" w:rsidRDefault="004C35A7" w:rsidP="0044435D">
            <w:pPr>
              <w:pStyle w:val="Table09text-centre"/>
              <w:rPr>
                <w:lang w:val="en-GB"/>
              </w:rPr>
            </w:pPr>
          </w:p>
        </w:tc>
      </w:tr>
      <w:tr w:rsidR="004C35A7" w:rsidRPr="001E53E1" w14:paraId="514E4D68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6D2DCDB" w14:textId="77777777" w:rsidR="004C35A7" w:rsidRPr="001E53E1" w:rsidRDefault="004C35A7" w:rsidP="0044435D">
            <w:pPr>
              <w:pStyle w:val="Table09text"/>
            </w:pPr>
            <w:r w:rsidRPr="001E53E1">
              <w:t xml:space="preserve">Tyres </w:t>
            </w:r>
            <w:r w:rsidR="00BA3E28">
              <w:t>r</w:t>
            </w:r>
            <w:r w:rsidRPr="001E53E1">
              <w:t>ear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26F75D5" w14:textId="77777777" w:rsidR="004C35A7" w:rsidRPr="001E53E1" w:rsidRDefault="004C35A7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auto"/>
          </w:tcPr>
          <w:p w14:paraId="09082FAB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A196AF3" w14:textId="77777777" w:rsidR="004C35A7" w:rsidRDefault="004C35A7" w:rsidP="004C35A7">
            <w:pPr>
              <w:spacing w:before="0"/>
            </w:pPr>
            <w:r w:rsidRPr="00CD6263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D9D9D9" w:themeFill="background1" w:themeFillShade="D9"/>
          </w:tcPr>
          <w:p w14:paraId="5C289CBF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1D1229FC" w14:textId="77777777" w:rsidR="004C35A7" w:rsidRPr="001E53E1" w:rsidRDefault="004C35A7" w:rsidP="006060E6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E17B91" w14:textId="77777777" w:rsidR="004C35A7" w:rsidRPr="001E53E1" w:rsidRDefault="004C35A7" w:rsidP="0044435D">
            <w:pPr>
              <w:pStyle w:val="Table09text-centre"/>
              <w:rPr>
                <w:lang w:val="en-GB"/>
              </w:rPr>
            </w:pPr>
          </w:p>
        </w:tc>
      </w:tr>
      <w:tr w:rsidR="00256268" w:rsidRPr="001E53E1" w14:paraId="7A91EBAE" w14:textId="77777777" w:rsidTr="003F051F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</w:tcPr>
          <w:p w14:paraId="43FC5F8E" w14:textId="77777777" w:rsidR="00256268" w:rsidRPr="001E53E1" w:rsidRDefault="00256268" w:rsidP="0044435D">
            <w:pPr>
              <w:pStyle w:val="Table09text"/>
            </w:pPr>
            <w:r w:rsidRPr="001E53E1">
              <w:t xml:space="preserve">Chassis </w:t>
            </w:r>
            <w:r w:rsidR="00BA3E28">
              <w:t>s</w:t>
            </w:r>
            <w:r w:rsidRPr="001E53E1">
              <w:t>ection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</w:tcPr>
          <w:p w14:paraId="43EA9D15" w14:textId="77777777" w:rsidR="00256268" w:rsidRPr="001E53E1" w:rsidRDefault="00256268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1A9907F2" w14:textId="77777777" w:rsidR="00256268" w:rsidRPr="001E53E1" w:rsidRDefault="00256268" w:rsidP="00C95478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496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BD2962B" w14:textId="77777777" w:rsidR="00256268" w:rsidRDefault="00256268" w:rsidP="00C95478">
            <w:pPr>
              <w:spacing w:before="0"/>
            </w:pPr>
            <w:r w:rsidRPr="004B2816">
              <w:rPr>
                <w:rFonts w:eastAsiaTheme="minorHAnsi"/>
              </w:rPr>
              <w:t>kg</w:t>
            </w:r>
          </w:p>
        </w:tc>
        <w:tc>
          <w:tcPr>
            <w:tcW w:w="1063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58D7E5DB" w14:textId="77777777" w:rsidR="00256268" w:rsidRPr="001E53E1" w:rsidRDefault="00256268" w:rsidP="003F051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D99F4AC" w14:textId="77777777" w:rsidR="00256268" w:rsidRDefault="00256268" w:rsidP="003F051F">
            <w:pPr>
              <w:spacing w:before="0"/>
            </w:pPr>
            <w:r w:rsidRPr="00F949F6">
              <w:rPr>
                <w:rFonts w:eastAsiaTheme="minorHAnsi"/>
              </w:rPr>
              <w:t>kg</w:t>
            </w:r>
          </w:p>
        </w:tc>
        <w:tc>
          <w:tcPr>
            <w:tcW w:w="1586" w:type="dxa"/>
            <w:gridSpan w:val="5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64C5CD3" w14:textId="77777777" w:rsidR="00256268" w:rsidRPr="001E53E1" w:rsidRDefault="00256268" w:rsidP="0044435D">
            <w:pPr>
              <w:pStyle w:val="Table09text-centre"/>
              <w:rPr>
                <w:lang w:val="en-GB"/>
              </w:rPr>
            </w:pPr>
          </w:p>
        </w:tc>
      </w:tr>
      <w:tr w:rsidR="00256268" w:rsidRPr="001E53E1" w14:paraId="0038761F" w14:textId="77777777" w:rsidTr="004C35A7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</w:tcPr>
          <w:p w14:paraId="4B0B7B08" w14:textId="77777777" w:rsidR="00256268" w:rsidRPr="001E53E1" w:rsidRDefault="00256268" w:rsidP="00BA3E28">
            <w:pPr>
              <w:pStyle w:val="Table09text"/>
            </w:pPr>
            <w:r w:rsidRPr="001E53E1">
              <w:rPr>
                <w:spacing w:val="-6"/>
              </w:rPr>
              <w:t>Tow coupling</w:t>
            </w:r>
            <w:r w:rsidR="008417F3">
              <w:rPr>
                <w:spacing w:val="-6"/>
              </w:rPr>
              <w:t xml:space="preserve"> </w:t>
            </w:r>
            <w:r w:rsidRPr="001E53E1">
              <w:rPr>
                <w:spacing w:val="-6"/>
              </w:rPr>
              <w:t>/</w:t>
            </w:r>
            <w:r w:rsidR="008417F3">
              <w:rPr>
                <w:spacing w:val="-6"/>
              </w:rPr>
              <w:t xml:space="preserve"> </w:t>
            </w:r>
            <w:r w:rsidR="00BA3E28">
              <w:rPr>
                <w:spacing w:val="-6"/>
              </w:rPr>
              <w:t>f</w:t>
            </w:r>
            <w:r w:rsidRPr="001E53E1">
              <w:rPr>
                <w:spacing w:val="-6"/>
              </w:rPr>
              <w:t xml:space="preserve">ifth </w:t>
            </w:r>
            <w:r w:rsidR="00BA3E28">
              <w:rPr>
                <w:spacing w:val="-6"/>
              </w:rPr>
              <w:t>w</w:t>
            </w:r>
            <w:r w:rsidRPr="001E53E1">
              <w:rPr>
                <w:spacing w:val="-6"/>
              </w:rPr>
              <w:t>heel</w:t>
            </w:r>
          </w:p>
        </w:tc>
        <w:tc>
          <w:tcPr>
            <w:tcW w:w="3404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</w:tcPr>
          <w:p w14:paraId="127BAF76" w14:textId="77777777" w:rsidR="00256268" w:rsidRPr="001E53E1" w:rsidRDefault="00256268" w:rsidP="0044435D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2E06F545" w14:textId="77777777" w:rsidR="00256268" w:rsidRPr="001E53E1" w:rsidRDefault="00256268" w:rsidP="0044435D">
            <w:pPr>
              <w:pStyle w:val="Table09text-centre"/>
              <w:rPr>
                <w:rFonts w:eastAsiaTheme="minorHAnsi"/>
              </w:rPr>
            </w:pPr>
            <w:r w:rsidRPr="001E53E1">
              <w:rPr>
                <w:spacing w:val="-6"/>
              </w:rPr>
              <w:t>D-rating</w:t>
            </w:r>
          </w:p>
        </w:tc>
        <w:tc>
          <w:tcPr>
            <w:tcW w:w="2693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5BFC22C5" w14:textId="77777777" w:rsidR="00256268" w:rsidRPr="001E53E1" w:rsidRDefault="00256268" w:rsidP="0044435D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2CEBD13" w14:textId="77777777" w:rsidR="00256268" w:rsidRPr="001E53E1" w:rsidRDefault="00256268" w:rsidP="00B709A8">
            <w:pPr>
              <w:pStyle w:val="Table09text-centre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kN</w:t>
            </w:r>
            <w:proofErr w:type="spellEnd"/>
          </w:p>
        </w:tc>
      </w:tr>
      <w:tr w:rsidR="00256268" w:rsidRPr="001E53E1" w14:paraId="3FDF6A73" w14:textId="77777777" w:rsidTr="004C35A7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11182C40" w14:textId="77777777" w:rsidR="00256268" w:rsidRPr="001E53E1" w:rsidRDefault="00256268" w:rsidP="00854DC8">
            <w:pPr>
              <w:pStyle w:val="Table09Heading"/>
            </w:pPr>
            <w:r w:rsidRPr="001E53E1">
              <w:t>Tow coupling overhang</w:t>
            </w:r>
          </w:p>
        </w:tc>
        <w:tc>
          <w:tcPr>
            <w:tcW w:w="1701" w:type="dxa"/>
            <w:gridSpan w:val="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67665470" w14:textId="77777777" w:rsidR="00256268" w:rsidRPr="001E53E1" w:rsidRDefault="00256268" w:rsidP="004C35A7">
            <w:pPr>
              <w:pStyle w:val="Table09text-centre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Applicabl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425" w:type="dxa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5BC235F1" w14:textId="77777777" w:rsidR="00256268" w:rsidRPr="001E53E1" w:rsidRDefault="00256268" w:rsidP="004C35A7">
            <w:pPr>
              <w:pStyle w:val="Table09text-centre"/>
              <w:rPr>
                <w:rFonts w:eastAsiaTheme="minorHAnsi"/>
              </w:rPr>
            </w:pPr>
            <w:r w:rsidRPr="001E53E1">
              <w:t xml:space="preserve">Yes </w:t>
            </w:r>
          </w:p>
        </w:tc>
        <w:tc>
          <w:tcPr>
            <w:tcW w:w="425" w:type="dxa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449C4820" w14:textId="77777777" w:rsidR="00256268" w:rsidRPr="001E53E1" w:rsidRDefault="003C3B61" w:rsidP="0044435D">
            <w:pPr>
              <w:pStyle w:val="Table09text-centre"/>
              <w:rPr>
                <w:rFonts w:eastAsiaTheme="minorHAnsi"/>
              </w:rPr>
            </w:pPr>
            <w:sdt>
              <w:sdtPr>
                <w:id w:val="-6038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3A87CAD8" w14:textId="77777777" w:rsidR="00256268" w:rsidRPr="001E53E1" w:rsidRDefault="00256268" w:rsidP="004C35A7">
            <w:pPr>
              <w:pStyle w:val="Table09text-centre"/>
              <w:rPr>
                <w:rFonts w:eastAsiaTheme="minorHAnsi"/>
              </w:rPr>
            </w:pPr>
            <w:r w:rsidRPr="001E53E1">
              <w:t xml:space="preserve">No </w:t>
            </w:r>
          </w:p>
        </w:tc>
        <w:tc>
          <w:tcPr>
            <w:tcW w:w="426" w:type="dxa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67D846F" w14:textId="77777777" w:rsidR="00256268" w:rsidRPr="001E53E1" w:rsidRDefault="003C3B61" w:rsidP="0044435D">
            <w:pPr>
              <w:pStyle w:val="Table09text-centre"/>
              <w:rPr>
                <w:rFonts w:eastAsiaTheme="minorHAnsi"/>
              </w:rPr>
            </w:pPr>
            <w:sdt>
              <w:sdtPr>
                <w:id w:val="1200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184E4023" w14:textId="77777777" w:rsidR="00256268" w:rsidRPr="001E53E1" w:rsidRDefault="00256268" w:rsidP="00854DC8">
            <w:pPr>
              <w:pStyle w:val="Table09Heading"/>
              <w:rPr>
                <w:rFonts w:eastAsiaTheme="minorHAnsi"/>
              </w:rPr>
            </w:pPr>
            <w:r w:rsidRPr="001E53E1">
              <w:t>Amount</w:t>
            </w:r>
          </w:p>
        </w:tc>
        <w:tc>
          <w:tcPr>
            <w:tcW w:w="2693" w:type="dxa"/>
            <w:gridSpan w:val="5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0CFF3FD5" w14:textId="77777777" w:rsidR="00256268" w:rsidRPr="001E53E1" w:rsidRDefault="00256268" w:rsidP="0044435D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37407BF0" w14:textId="77777777" w:rsidR="00256268" w:rsidRPr="001E53E1" w:rsidRDefault="00256268" w:rsidP="00B709A8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256268" w:rsidRPr="001E53E1" w14:paraId="4746247F" w14:textId="77777777" w:rsidTr="004C35A7">
        <w:trPr>
          <w:jc w:val="center"/>
        </w:trPr>
        <w:tc>
          <w:tcPr>
            <w:tcW w:w="2436" w:type="dxa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DBE5F1" w:themeFill="accent1" w:themeFillTint="33"/>
          </w:tcPr>
          <w:p w14:paraId="79038375" w14:textId="77777777" w:rsidR="00256268" w:rsidRPr="001E53E1" w:rsidRDefault="00256268" w:rsidP="00854DC8">
            <w:pPr>
              <w:pStyle w:val="Table09Heading"/>
            </w:pPr>
            <w:r w:rsidRPr="001E53E1">
              <w:t>Wheelbase</w:t>
            </w:r>
          </w:p>
        </w:tc>
        <w:tc>
          <w:tcPr>
            <w:tcW w:w="2978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</w:tcPr>
          <w:p w14:paraId="16D71CDD" w14:textId="77777777" w:rsidR="00256268" w:rsidRPr="001E53E1" w:rsidRDefault="00256268" w:rsidP="0044435D">
            <w:pPr>
              <w:pStyle w:val="Table09text-centre"/>
              <w:jc w:val="right"/>
              <w:rPr>
                <w:rFonts w:eastAsiaTheme="minorHAnsi"/>
              </w:rPr>
            </w:pPr>
          </w:p>
        </w:tc>
        <w:tc>
          <w:tcPr>
            <w:tcW w:w="426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557AF96A" w14:textId="77777777" w:rsidR="00256268" w:rsidRPr="001E53E1" w:rsidRDefault="00256268" w:rsidP="0044435D">
            <w:pPr>
              <w:pStyle w:val="Table09text-centre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mm</w:t>
            </w: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69BF3B03" w14:textId="77777777" w:rsidR="00256268" w:rsidRPr="001E53E1" w:rsidRDefault="00256268" w:rsidP="00854DC8">
            <w:pPr>
              <w:pStyle w:val="Table09Heading"/>
              <w:rPr>
                <w:rFonts w:eastAsiaTheme="minorHAnsi"/>
              </w:rPr>
            </w:pPr>
            <w:r w:rsidRPr="001E53E1">
              <w:t>Overhang</w:t>
            </w:r>
          </w:p>
        </w:tc>
        <w:tc>
          <w:tcPr>
            <w:tcW w:w="2693" w:type="dxa"/>
            <w:gridSpan w:val="5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6847C452" w14:textId="77777777" w:rsidR="00256268" w:rsidRPr="001E53E1" w:rsidRDefault="00256268" w:rsidP="0044435D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24435CA6" w14:textId="77777777" w:rsidR="00256268" w:rsidRPr="001E53E1" w:rsidRDefault="00256268" w:rsidP="00B709A8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256268" w:rsidRPr="001E53E1" w14:paraId="6C48FDDC" w14:textId="77777777" w:rsidTr="004C35A7">
        <w:trPr>
          <w:jc w:val="center"/>
        </w:trPr>
        <w:tc>
          <w:tcPr>
            <w:tcW w:w="3145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68F2EDF5" w14:textId="77777777" w:rsidR="00256268" w:rsidRPr="001E53E1" w:rsidRDefault="00256268" w:rsidP="00854DC8">
            <w:pPr>
              <w:pStyle w:val="Table09Heading"/>
            </w:pPr>
            <w:r w:rsidRPr="001E53E1">
              <w:t>Modified GCM rating GCM assigned</w:t>
            </w:r>
          </w:p>
        </w:tc>
        <w:tc>
          <w:tcPr>
            <w:tcW w:w="7115" w:type="dxa"/>
            <w:gridSpan w:val="15"/>
            <w:tcBorders>
              <w:top w:val="single" w:sz="4" w:space="0" w:color="4DAED0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4A9FB754" w14:textId="77777777" w:rsidR="00256268" w:rsidRPr="001E53E1" w:rsidRDefault="00256268" w:rsidP="00854DC8">
            <w:pPr>
              <w:pStyle w:val="Table09Heading"/>
            </w:pPr>
            <w:r w:rsidRPr="001E53E1">
              <w:t>Vehicle make/model, if used for comparison</w:t>
            </w:r>
          </w:p>
        </w:tc>
      </w:tr>
      <w:tr w:rsidR="00256268" w:rsidRPr="001E53E1" w14:paraId="52E44706" w14:textId="77777777" w:rsidTr="004C35A7">
        <w:trPr>
          <w:jc w:val="center"/>
        </w:trPr>
        <w:tc>
          <w:tcPr>
            <w:tcW w:w="2722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473FD3C9" w14:textId="77777777" w:rsidR="00256268" w:rsidRPr="001E53E1" w:rsidRDefault="00256268" w:rsidP="0044435D">
            <w:pPr>
              <w:pStyle w:val="Table09text"/>
              <w:jc w:val="right"/>
            </w:pPr>
          </w:p>
        </w:tc>
        <w:tc>
          <w:tcPr>
            <w:tcW w:w="423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6ACB164" w14:textId="77777777" w:rsidR="00256268" w:rsidRPr="001E53E1" w:rsidRDefault="00256268" w:rsidP="0044435D">
            <w:pPr>
              <w:pStyle w:val="Table09text"/>
              <w:jc w:val="right"/>
            </w:pPr>
            <w:r>
              <w:t>kg</w:t>
            </w:r>
          </w:p>
        </w:tc>
        <w:tc>
          <w:tcPr>
            <w:tcW w:w="7115" w:type="dxa"/>
            <w:gridSpan w:val="1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A1E2E55" w14:textId="77777777" w:rsidR="00256268" w:rsidRPr="001E53E1" w:rsidRDefault="00256268" w:rsidP="0044435D">
            <w:pPr>
              <w:pStyle w:val="Table09text-centre"/>
              <w:jc w:val="left"/>
              <w:rPr>
                <w:b/>
              </w:rPr>
            </w:pPr>
          </w:p>
        </w:tc>
      </w:tr>
    </w:tbl>
    <w:p w14:paraId="1A858A59" w14:textId="77777777" w:rsidR="001E27C0" w:rsidRPr="001E27C0" w:rsidRDefault="006060E6" w:rsidP="0038718B">
      <w:pPr>
        <w:pStyle w:val="Heading3"/>
      </w:pPr>
      <w:r>
        <w:t>Assessment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1E27C0" w14:paraId="33E2FA7A" w14:textId="77777777" w:rsidTr="00EF4F5A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01931A8" w14:textId="71F6095B" w:rsidR="00953702" w:rsidRPr="001E27C0" w:rsidRDefault="00DD544F" w:rsidP="00F4479D">
            <w:pPr>
              <w:pStyle w:val="Table09Heading"/>
              <w:tabs>
                <w:tab w:val="left" w:pos="6237"/>
                <w:tab w:val="left" w:pos="6521"/>
              </w:tabs>
            </w:pPr>
            <w:r>
              <w:t>Assessment</w:t>
            </w:r>
            <w:r w:rsidR="00BA3E28">
              <w:rPr>
                <w:b w:val="0"/>
              </w:rPr>
              <w:t xml:space="preserve">                                                                                                                                    </w:t>
            </w:r>
            <w:r w:rsidR="00953702" w:rsidRPr="00681B8C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192ABC9" w14:textId="77777777" w:rsidR="00953702" w:rsidRPr="001E27C0" w:rsidRDefault="00953702" w:rsidP="00697F5A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508DF" w14:textId="77777777" w:rsidR="00953702" w:rsidRPr="001E27C0" w:rsidRDefault="00953702" w:rsidP="00697F5A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C23E76" w14:textId="77777777" w:rsidR="00953702" w:rsidRPr="001E27C0" w:rsidRDefault="00953702" w:rsidP="00697F5A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953702" w:rsidRPr="001E27C0" w14:paraId="4918DE38" w14:textId="77777777" w:rsidTr="00EF4F5A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5AFEA58" w14:textId="77777777" w:rsidR="00953702" w:rsidRPr="001E27C0" w:rsidRDefault="00953702" w:rsidP="00854DC8">
            <w:pPr>
              <w:pStyle w:val="Table09Heading"/>
            </w:pPr>
            <w:r w:rsidRPr="001E27C0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8BE0B82" w14:textId="77777777" w:rsidR="00953702" w:rsidRPr="001E27C0" w:rsidRDefault="001F7EAA" w:rsidP="00697F5A">
            <w:pPr>
              <w:pStyle w:val="Table09text"/>
            </w:pPr>
            <w:r w:rsidRPr="001E27C0">
              <w:rPr>
                <w:lang w:val="en-GB"/>
              </w:rPr>
              <w:t xml:space="preserve">Is the modified GVM/GCM within </w:t>
            </w:r>
            <w:r w:rsidR="007F5890">
              <w:rPr>
                <w:lang w:val="en-GB"/>
              </w:rPr>
              <w:t xml:space="preserve">all </w:t>
            </w:r>
            <w:r w:rsidRPr="001E27C0">
              <w:rPr>
                <w:lang w:val="en-GB"/>
              </w:rPr>
              <w:t>the component manufacturer's limit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DCC5663" w14:textId="77777777" w:rsidR="00953702" w:rsidRPr="001E27C0" w:rsidRDefault="003C3B61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31AFDD8" w14:textId="77777777" w:rsidR="00953702" w:rsidRPr="001E27C0" w:rsidRDefault="003C3B61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D88EDD5" w14:textId="77777777" w:rsidR="00953702" w:rsidRPr="001E27C0" w:rsidRDefault="00953702" w:rsidP="00697F5A">
            <w:pPr>
              <w:pStyle w:val="Table09text-centre"/>
            </w:pPr>
          </w:p>
        </w:tc>
      </w:tr>
      <w:tr w:rsidR="001F7EAA" w:rsidRPr="001E27C0" w14:paraId="761307DE" w14:textId="77777777" w:rsidTr="00845DE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A11F304" w14:textId="77777777" w:rsidR="001F7EAA" w:rsidRPr="001E27C0" w:rsidRDefault="001F7EAA" w:rsidP="00854DC8">
            <w:pPr>
              <w:pStyle w:val="Table09Heading"/>
            </w:pPr>
            <w:r w:rsidRPr="001E27C0">
              <w:t>2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DA4D723" w14:textId="77777777" w:rsidR="00715064" w:rsidRDefault="001F7EAA" w:rsidP="00BA3E28">
            <w:pPr>
              <w:pStyle w:val="Table09text"/>
              <w:rPr>
                <w:lang w:val="en-GB"/>
              </w:rPr>
            </w:pPr>
            <w:r w:rsidRPr="001E27C0">
              <w:rPr>
                <w:lang w:val="en-GB"/>
              </w:rPr>
              <w:t xml:space="preserve">Have </w:t>
            </w:r>
            <w:r w:rsidR="001A716F">
              <w:rPr>
                <w:lang w:val="en-GB"/>
              </w:rPr>
              <w:t>the</w:t>
            </w:r>
            <w:r w:rsidR="00A427D4">
              <w:rPr>
                <w:lang w:val="en-GB"/>
              </w:rPr>
              <w:t xml:space="preserve"> following</w:t>
            </w:r>
            <w:r w:rsidR="001A716F">
              <w:rPr>
                <w:lang w:val="en-GB"/>
              </w:rPr>
              <w:t xml:space="preserve"> </w:t>
            </w:r>
            <w:r w:rsidR="001A716F" w:rsidRPr="001E27C0">
              <w:rPr>
                <w:lang w:val="en-GB"/>
              </w:rPr>
              <w:t xml:space="preserve">been </w:t>
            </w:r>
            <w:r w:rsidR="001A716F">
              <w:rPr>
                <w:lang w:val="en-GB"/>
              </w:rPr>
              <w:t>kept for future audit:</w:t>
            </w:r>
          </w:p>
          <w:p w14:paraId="37DE4F21" w14:textId="77777777" w:rsidR="00715064" w:rsidRDefault="001F7EAA" w:rsidP="00F4479D">
            <w:pPr>
              <w:pStyle w:val="Bullet1"/>
              <w:ind w:left="307" w:hanging="307"/>
            </w:pPr>
            <w:r w:rsidRPr="001E27C0">
              <w:t>details of components of the vehicle model used for reference</w:t>
            </w:r>
            <w:r w:rsidR="00516747">
              <w:t>;</w:t>
            </w:r>
            <w:r w:rsidR="001A716F">
              <w:t xml:space="preserve"> </w:t>
            </w:r>
            <w:r w:rsidR="00715064">
              <w:t>o</w:t>
            </w:r>
            <w:r w:rsidR="001A716F">
              <w:t>r</w:t>
            </w:r>
          </w:p>
          <w:p w14:paraId="668E70BD" w14:textId="77777777" w:rsidR="001F7EAA" w:rsidRPr="001A716F" w:rsidRDefault="001F7EAA" w:rsidP="00F4479D">
            <w:pPr>
              <w:pStyle w:val="Bullet1"/>
              <w:ind w:left="307" w:hanging="307"/>
            </w:pPr>
            <w:r w:rsidRPr="001E27C0">
              <w:t xml:space="preserve">a copy of the S2/S3 </w:t>
            </w:r>
            <w:r w:rsidR="000D40CD">
              <w:t xml:space="preserve">design </w:t>
            </w:r>
            <w:r w:rsidR="001A716F" w:rsidRPr="001E27C0">
              <w:t>certif</w:t>
            </w:r>
            <w:r w:rsidR="000D40CD">
              <w:t>ication</w:t>
            </w:r>
            <w:r w:rsidR="001A716F">
              <w:t xml:space="preserve"> and checklist</w:t>
            </w:r>
            <w:r w:rsidR="00715064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187F501" w14:textId="77777777" w:rsidR="001F7EAA" w:rsidRPr="001E27C0" w:rsidRDefault="003C3B61" w:rsidP="00845D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AA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7CEE1E2" w14:textId="77777777" w:rsidR="001F7EAA" w:rsidRPr="001E27C0" w:rsidRDefault="003C3B61" w:rsidP="00845D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AA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6BC6F9F" w14:textId="77777777" w:rsidR="001F7EAA" w:rsidRPr="001E27C0" w:rsidRDefault="001F7EAA" w:rsidP="00845DE3">
            <w:pPr>
              <w:pStyle w:val="Table09text-centre"/>
            </w:pPr>
          </w:p>
        </w:tc>
      </w:tr>
      <w:tr w:rsidR="00537B0E" w:rsidRPr="001E27C0" w14:paraId="3BE4A1EA" w14:textId="77777777" w:rsidTr="004C35A7">
        <w:trPr>
          <w:trHeight w:val="532"/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321B912" w14:textId="77777777" w:rsidR="00537B0E" w:rsidRPr="001E27C0" w:rsidRDefault="00537B0E" w:rsidP="00854DC8">
            <w:pPr>
              <w:pStyle w:val="Table09Heading"/>
            </w:pPr>
            <w:r w:rsidRPr="001E27C0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FC5D742" w14:textId="77777777" w:rsidR="00715064" w:rsidRDefault="00537B0E" w:rsidP="00715064">
            <w:pPr>
              <w:pStyle w:val="Table09text"/>
              <w:rPr>
                <w:lang w:val="en-GB"/>
              </w:rPr>
            </w:pPr>
            <w:r w:rsidRPr="001E27C0">
              <w:rPr>
                <w:lang w:val="en-GB"/>
              </w:rPr>
              <w:t>Is the vehicle identical</w:t>
            </w:r>
            <w:r w:rsidR="00BA3E28">
              <w:rPr>
                <w:lang w:val="en-GB"/>
              </w:rPr>
              <w:t>,</w:t>
            </w:r>
            <w:r w:rsidRPr="001E27C0">
              <w:rPr>
                <w:lang w:val="en-GB"/>
              </w:rPr>
              <w:t xml:space="preserve"> </w:t>
            </w:r>
            <w:r w:rsidR="00715064">
              <w:rPr>
                <w:lang w:val="en-GB"/>
              </w:rPr>
              <w:t>including air system compressor, chassis reinforcements, steering system</w:t>
            </w:r>
            <w:r w:rsidR="00BA3E28">
              <w:rPr>
                <w:lang w:val="en-GB"/>
              </w:rPr>
              <w:t>,</w:t>
            </w:r>
            <w:r w:rsidR="00715064">
              <w:rPr>
                <w:lang w:val="en-GB"/>
              </w:rPr>
              <w:t xml:space="preserve"> </w:t>
            </w:r>
            <w:proofErr w:type="gramStart"/>
            <w:r w:rsidRPr="001E27C0">
              <w:rPr>
                <w:lang w:val="en-GB"/>
              </w:rPr>
              <w:t>to</w:t>
            </w:r>
            <w:r w:rsidR="00715064">
              <w:rPr>
                <w:lang w:val="en-GB"/>
              </w:rPr>
              <w:t>:</w:t>
            </w:r>
            <w:proofErr w:type="gramEnd"/>
          </w:p>
          <w:p w14:paraId="73DFD225" w14:textId="77777777" w:rsidR="00715064" w:rsidRDefault="00537B0E" w:rsidP="00F4479D">
            <w:pPr>
              <w:pStyle w:val="Bullet1"/>
              <w:ind w:left="307" w:hanging="307"/>
            </w:pPr>
            <w:r w:rsidRPr="001E27C0">
              <w:t>the reference vehicle</w:t>
            </w:r>
            <w:r>
              <w:t>;</w:t>
            </w:r>
            <w:r w:rsidRPr="001E27C0">
              <w:t xml:space="preserve"> or</w:t>
            </w:r>
          </w:p>
          <w:p w14:paraId="6C8DC71B" w14:textId="77777777" w:rsidR="00537B0E" w:rsidRPr="001E27C0" w:rsidRDefault="00537B0E" w:rsidP="00F4479D">
            <w:pPr>
              <w:pStyle w:val="Bullet1"/>
              <w:ind w:left="307" w:hanging="307"/>
            </w:pPr>
            <w:r w:rsidRPr="001E27C0">
              <w:t>according to the S2/S3 report specification</w:t>
            </w:r>
            <w:r w:rsidR="00715064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61C45C8" w14:textId="77777777" w:rsidR="00537B0E" w:rsidRPr="001E27C0" w:rsidRDefault="003C3B61" w:rsidP="004C35A7">
            <w:pPr>
              <w:pStyle w:val="Table09text-centre"/>
            </w:pPr>
            <w:sdt>
              <w:sdtPr>
                <w:id w:val="4793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5ADBD95" w14:textId="77777777" w:rsidR="00537B0E" w:rsidRPr="001E27C0" w:rsidRDefault="003C3B61" w:rsidP="004C35A7">
            <w:pPr>
              <w:pStyle w:val="Table09text-centre"/>
            </w:pPr>
            <w:sdt>
              <w:sdtPr>
                <w:id w:val="-1605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54ED240" w14:textId="77777777" w:rsidR="00537B0E" w:rsidRPr="001E27C0" w:rsidRDefault="00537B0E" w:rsidP="004C35A7">
            <w:pPr>
              <w:pStyle w:val="Table09text-centre"/>
            </w:pPr>
          </w:p>
        </w:tc>
      </w:tr>
      <w:tr w:rsidR="00FB0169" w:rsidRPr="001E27C0" w14:paraId="58E2C9BE" w14:textId="77777777" w:rsidTr="00845DE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D245E7B" w14:textId="77777777" w:rsidR="00FB0169" w:rsidRPr="001E27C0" w:rsidRDefault="00B84B8A" w:rsidP="00854DC8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74971AC" w14:textId="77777777" w:rsidR="00FB0169" w:rsidRPr="001E27C0" w:rsidRDefault="00C04C7B" w:rsidP="00C04C7B">
            <w:pPr>
              <w:pStyle w:val="Table09text"/>
            </w:pPr>
            <w:r>
              <w:rPr>
                <w:lang w:val="en-GB"/>
              </w:rPr>
              <w:t>Has</w:t>
            </w:r>
            <w:r w:rsidR="00FB0169" w:rsidRPr="001E27C0">
              <w:rPr>
                <w:lang w:val="en-GB"/>
              </w:rPr>
              <w:t xml:space="preserve"> the tyre placard, if fitted, </w:t>
            </w:r>
            <w:r>
              <w:rPr>
                <w:lang w:val="en-GB"/>
              </w:rPr>
              <w:t xml:space="preserve">been updated where necessary to </w:t>
            </w:r>
            <w:r w:rsidR="00FB0169" w:rsidRPr="001E27C0">
              <w:rPr>
                <w:lang w:val="en-GB"/>
              </w:rPr>
              <w:t xml:space="preserve">record </w:t>
            </w:r>
            <w:r>
              <w:rPr>
                <w:lang w:val="en-GB"/>
              </w:rPr>
              <w:t xml:space="preserve">the </w:t>
            </w:r>
            <w:r w:rsidR="00FB0169" w:rsidRPr="001E27C0">
              <w:rPr>
                <w:lang w:val="en-GB"/>
              </w:rPr>
              <w:t>correct tyre and rim sizes, axle configurations, axle loads and tyre inflation pressures for the modified vehicle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79A96EC" w14:textId="77777777" w:rsidR="00FB0169" w:rsidRPr="001E27C0" w:rsidRDefault="003C3B61" w:rsidP="00845DE3">
            <w:pPr>
              <w:pStyle w:val="Table09text-centre"/>
            </w:pPr>
            <w:sdt>
              <w:sdtPr>
                <w:id w:val="-17866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69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09CA17D" w14:textId="77777777" w:rsidR="00FB0169" w:rsidRPr="001E27C0" w:rsidRDefault="003C3B61" w:rsidP="00845DE3">
            <w:pPr>
              <w:pStyle w:val="Table09text-centre"/>
            </w:pPr>
            <w:sdt>
              <w:sdtPr>
                <w:id w:val="-977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69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3EC3CBC" w14:textId="77777777" w:rsidR="00FB0169" w:rsidRPr="001E27C0" w:rsidRDefault="003C3B61" w:rsidP="00845DE3">
            <w:pPr>
              <w:pStyle w:val="Table09text-centre"/>
            </w:pPr>
            <w:sdt>
              <w:sdtPr>
                <w:id w:val="20467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69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0169" w:rsidRPr="001E27C0" w14:paraId="5BD0EC5D" w14:textId="77777777" w:rsidTr="00845DE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F6268E0" w14:textId="77777777" w:rsidR="00FB0169" w:rsidRPr="001E27C0" w:rsidRDefault="00B84B8A" w:rsidP="00854DC8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D5E0D99" w14:textId="77777777" w:rsidR="00FB0169" w:rsidRPr="001E27C0" w:rsidRDefault="00FB0169" w:rsidP="00845DE3">
            <w:pPr>
              <w:pStyle w:val="Table09text"/>
            </w:pPr>
            <w:r w:rsidRPr="001E27C0">
              <w:rPr>
                <w:lang w:val="en-GB"/>
              </w:rPr>
              <w:t>Are the tyres and rims fitted to the vehicle in accordance with the tyre placard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C3C9793" w14:textId="77777777" w:rsidR="00FB0169" w:rsidRPr="001E27C0" w:rsidRDefault="003C3B61" w:rsidP="00845DE3">
            <w:pPr>
              <w:pStyle w:val="Table09text-centre"/>
            </w:pPr>
            <w:sdt>
              <w:sdt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69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B8FB8F2" w14:textId="77777777" w:rsidR="00FB0169" w:rsidRPr="001E27C0" w:rsidRDefault="003C3B61" w:rsidP="00845DE3">
            <w:pPr>
              <w:pStyle w:val="Table09text-centre"/>
            </w:pPr>
            <w:sdt>
              <w:sdt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69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3B6EDE3" w14:textId="77777777" w:rsidR="00FB0169" w:rsidRPr="001E27C0" w:rsidRDefault="00FB0169" w:rsidP="00845DE3">
            <w:pPr>
              <w:pStyle w:val="Table09text-centre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537B0E" w:rsidRPr="001E27C0" w14:paraId="612D0841" w14:textId="77777777" w:rsidTr="0051406F">
        <w:trPr>
          <w:trHeight w:val="319"/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9088FE3" w14:textId="77777777" w:rsidR="00537B0E" w:rsidRPr="001E27C0" w:rsidRDefault="00B84B8A" w:rsidP="00854DC8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884EB14" w14:textId="77777777" w:rsidR="00537B0E" w:rsidRPr="001E27C0" w:rsidRDefault="00537B0E" w:rsidP="0051406F">
            <w:pPr>
              <w:pStyle w:val="Table09text"/>
            </w:pPr>
            <w:r w:rsidRPr="001E27C0">
              <w:rPr>
                <w:lang w:val="en-GB"/>
              </w:rPr>
              <w:t>Has gradeability been established as adequate for the modified GVM/GCM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E3B4297" w14:textId="77777777" w:rsidR="00537B0E" w:rsidRPr="001E27C0" w:rsidRDefault="003C3B61" w:rsidP="008B6B86">
            <w:pPr>
              <w:pStyle w:val="Table09text-centre"/>
            </w:pPr>
            <w:sdt>
              <w:sdtPr>
                <w:id w:val="1760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276A360" w14:textId="77777777" w:rsidR="00537B0E" w:rsidRPr="001E27C0" w:rsidRDefault="003C3B61" w:rsidP="008B6B86">
            <w:pPr>
              <w:pStyle w:val="Table09text-centre"/>
            </w:pPr>
            <w:sdt>
              <w:sdtPr>
                <w:id w:val="-6673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C6671EA" w14:textId="77777777" w:rsidR="00537B0E" w:rsidRPr="001E27C0" w:rsidRDefault="00537B0E" w:rsidP="00845DE3">
            <w:pPr>
              <w:pStyle w:val="Table09text-centre"/>
            </w:pPr>
          </w:p>
        </w:tc>
      </w:tr>
    </w:tbl>
    <w:p w14:paraId="607FFF85" w14:textId="77777777" w:rsidR="00F4479D" w:rsidRDefault="00F4479D" w:rsidP="00F4479D">
      <w:pPr>
        <w:pStyle w:val="Table11Heading"/>
        <w:tabs>
          <w:tab w:val="left" w:pos="6237"/>
        </w:tabs>
      </w:pPr>
      <w:r>
        <w:br w:type="page"/>
      </w:r>
    </w:p>
    <w:p w14:paraId="17A2952F" w14:textId="39467EEC" w:rsidR="00854DC8" w:rsidRDefault="00854DC8" w:rsidP="0038718B">
      <w:pPr>
        <w:pStyle w:val="Heading3"/>
      </w:pPr>
      <w:r>
        <w:lastRenderedPageBreak/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54DC8" w14:paraId="2D14EE57" w14:textId="77777777" w:rsidTr="00046AB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5341F14F" w14:textId="46D3E8AA" w:rsidR="00854DC8" w:rsidRDefault="00854DC8" w:rsidP="00F4479D">
            <w:pPr>
              <w:pStyle w:val="Table09Heading"/>
              <w:tabs>
                <w:tab w:val="left" w:pos="6237"/>
                <w:tab w:val="left" w:pos="6521"/>
              </w:tabs>
              <w:rPr>
                <w:lang w:eastAsia="en-US"/>
              </w:rPr>
            </w:pPr>
            <w:r>
              <w:t>Braking systems</w:t>
            </w:r>
            <w:r w:rsidR="00BA3E28"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r w:rsidRPr="00681B8C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D3373F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FB33AA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7FA0169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854DC8" w14:paraId="5630F947" w14:textId="77777777" w:rsidTr="00046AB5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1708473D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33A1BB83" w14:textId="77777777" w:rsidR="00854DC8" w:rsidRDefault="00854DC8" w:rsidP="00046AB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</w:t>
            </w:r>
            <w:r w:rsidR="00DB541A">
              <w:rPr>
                <w:lang w:eastAsia="en-US"/>
              </w:rPr>
              <w:t>aking system (where fitted) un-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5EA36DF3" w14:textId="77777777" w:rsidR="00854DC8" w:rsidRDefault="003C3B61" w:rsidP="00046AB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3EBDE98E" w14:textId="77777777" w:rsidR="00854DC8" w:rsidRDefault="003C3B61" w:rsidP="00046AB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16B5C41B" w14:textId="77777777" w:rsidR="00854DC8" w:rsidRDefault="003C3B61" w:rsidP="00046AB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2FD7FED9" w14:textId="77777777" w:rsidR="00854DC8" w:rsidRDefault="00854DC8" w:rsidP="0038718B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54DC8" w14:paraId="63AF26BB" w14:textId="77777777" w:rsidTr="00046AB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C588D72" w14:textId="711EDB30" w:rsidR="00854DC8" w:rsidRDefault="00854DC8" w:rsidP="00F4479D">
            <w:pPr>
              <w:pStyle w:val="Table09Heading"/>
              <w:tabs>
                <w:tab w:val="left" w:pos="6210"/>
                <w:tab w:val="left" w:pos="6521"/>
              </w:tabs>
              <w:rPr>
                <w:lang w:eastAsia="en-US"/>
              </w:rPr>
            </w:pPr>
            <w:r>
              <w:t>Modification criteria</w:t>
            </w:r>
            <w:r w:rsidRPr="00681B8C">
              <w:rPr>
                <w:b w:val="0"/>
              </w:rPr>
              <w:tab/>
              <w:t>Check Yes</w:t>
            </w:r>
            <w:r w:rsidR="00F4479D">
              <w:rPr>
                <w:b w:val="0"/>
              </w:rPr>
              <w:t xml:space="preserve"> or </w:t>
            </w:r>
            <w:r w:rsidRPr="00681B8C">
              <w:rPr>
                <w:b w:val="0"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37143F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81099D1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E9B41B" w14:textId="77777777" w:rsidR="00854DC8" w:rsidRDefault="00854DC8" w:rsidP="00046AB5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854DC8" w14:paraId="2FCD2543" w14:textId="77777777" w:rsidTr="00046AB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516DB33E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78822D28" w14:textId="77777777" w:rsidR="00854DC8" w:rsidRDefault="00854DC8" w:rsidP="00046AB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Has the modification been performed in accordance with </w:t>
            </w:r>
            <w:r w:rsidR="00BA3E28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350B5D5B" w14:textId="77777777" w:rsidR="00854DC8" w:rsidRDefault="003C3B61" w:rsidP="00046AB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10092F6C" w14:textId="77777777" w:rsidR="00854DC8" w:rsidRDefault="003C3B61" w:rsidP="00046AB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4B6D0106" w14:textId="77777777" w:rsidR="00854DC8" w:rsidRDefault="00854DC8" w:rsidP="00046AB5">
            <w:pPr>
              <w:pStyle w:val="Table09text-centre"/>
              <w:rPr>
                <w:lang w:eastAsia="en-US"/>
              </w:rPr>
            </w:pPr>
          </w:p>
        </w:tc>
      </w:tr>
    </w:tbl>
    <w:p w14:paraId="6C1B4C43" w14:textId="77777777" w:rsidR="00854DC8" w:rsidRDefault="00854DC8" w:rsidP="0038718B">
      <w:pPr>
        <w:pStyle w:val="Heading3"/>
      </w:pPr>
      <w:r>
        <w:t>Compliance</w:t>
      </w:r>
    </w:p>
    <w:tbl>
      <w:tblPr>
        <w:tblStyle w:val="TableGrid"/>
        <w:tblW w:w="499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8753"/>
        <w:gridCol w:w="426"/>
        <w:gridCol w:w="362"/>
        <w:gridCol w:w="448"/>
      </w:tblGrid>
      <w:tr w:rsidR="00854DC8" w14:paraId="628538D1" w14:textId="77777777" w:rsidTr="00BA3E28">
        <w:trPr>
          <w:jc w:val="center"/>
        </w:trPr>
        <w:tc>
          <w:tcPr>
            <w:tcW w:w="895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E4986C5" w14:textId="1F778271" w:rsidR="00854DC8" w:rsidRDefault="00854DC8" w:rsidP="00F4479D">
            <w:pPr>
              <w:pStyle w:val="Table09Heading"/>
              <w:tabs>
                <w:tab w:val="left" w:pos="6220"/>
                <w:tab w:val="left" w:pos="6521"/>
              </w:tabs>
              <w:rPr>
                <w:lang w:eastAsia="en-US"/>
              </w:rPr>
            </w:pPr>
            <w:r>
              <w:t>Modification</w:t>
            </w:r>
            <w:r w:rsidRPr="00681B8C">
              <w:rPr>
                <w:b w:val="0"/>
              </w:rPr>
              <w:tab/>
              <w:t>Check Yes</w:t>
            </w:r>
            <w:r w:rsidR="00F4479D">
              <w:rPr>
                <w:b w:val="0"/>
              </w:rPr>
              <w:t xml:space="preserve"> or</w:t>
            </w:r>
            <w:r w:rsidRPr="00681B8C">
              <w:rPr>
                <w:b w:val="0"/>
              </w:rPr>
              <w:t xml:space="preserve"> No as applicable:</w:t>
            </w:r>
          </w:p>
        </w:tc>
        <w:tc>
          <w:tcPr>
            <w:tcW w:w="423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C42B14" w14:textId="77777777" w:rsidR="00854DC8" w:rsidRDefault="00854DC8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60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B56D51" w14:textId="77777777" w:rsidR="00854DC8" w:rsidRDefault="00854DC8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45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2F881A" w14:textId="77777777" w:rsidR="00854DC8" w:rsidRDefault="00854DC8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854DC8" w14:paraId="10A3D285" w14:textId="77777777" w:rsidTr="00BA3E2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2BE18EEE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0735149C" w14:textId="77777777" w:rsidR="00854DC8" w:rsidRDefault="00854DC8" w:rsidP="00854DC8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Does this modification meet all the requirements of the manufacture</w:t>
            </w:r>
            <w:r w:rsidR="00BA3E28">
              <w:rPr>
                <w:lang w:eastAsia="en-US"/>
              </w:rPr>
              <w:t>r’</w:t>
            </w:r>
            <w:r>
              <w:rPr>
                <w:lang w:eastAsia="en-US"/>
              </w:rPr>
              <w:t>s guidelines</w:t>
            </w:r>
            <w:r w:rsidR="00BA3E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/ Modification Code S1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1A64577A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167C9CA5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5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459217B2" w14:textId="77777777" w:rsidR="00854DC8" w:rsidRDefault="00854DC8">
            <w:pPr>
              <w:pStyle w:val="Table09text-centre"/>
              <w:rPr>
                <w:lang w:eastAsia="en-US"/>
              </w:rPr>
            </w:pPr>
          </w:p>
        </w:tc>
      </w:tr>
      <w:tr w:rsidR="00854DC8" w14:paraId="43E14B4E" w14:textId="77777777" w:rsidTr="00BA3E2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77CFFD66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01391E08" w14:textId="77777777" w:rsidR="00854DC8" w:rsidRDefault="00854DC8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quality of</w:t>
            </w:r>
            <w:r w:rsidR="00BA3E28">
              <w:rPr>
                <w:lang w:eastAsia="en-US"/>
              </w:rPr>
              <w:t xml:space="preserve"> the</w:t>
            </w:r>
            <w:r>
              <w:rPr>
                <w:lang w:eastAsia="en-US"/>
              </w:rPr>
              <w:t xml:space="preserve"> work to an accepted industry standard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0741C2A5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00D4EE17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5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03BEA58A" w14:textId="77777777" w:rsidR="00854DC8" w:rsidRDefault="00854DC8">
            <w:pPr>
              <w:pStyle w:val="Table09text-centre"/>
              <w:rPr>
                <w:lang w:eastAsia="en-US"/>
              </w:rPr>
            </w:pPr>
          </w:p>
        </w:tc>
      </w:tr>
      <w:tr w:rsidR="00854DC8" w:rsidRPr="001E27C0" w14:paraId="0F1E7B6F" w14:textId="77777777" w:rsidTr="00BA3E2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512C473" w14:textId="77777777" w:rsidR="00854DC8" w:rsidRDefault="00854DC8" w:rsidP="00854DC8">
            <w:pPr>
              <w:pStyle w:val="Table09Heading"/>
            </w:pPr>
            <w:r>
              <w:t>3</w:t>
            </w:r>
          </w:p>
        </w:tc>
        <w:tc>
          <w:tcPr>
            <w:tcW w:w="8697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C074F2A" w14:textId="77777777" w:rsidR="009469BC" w:rsidRDefault="00854DC8" w:rsidP="00BA3E28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Does the vehicle comply with all applicable </w:t>
            </w:r>
            <w:r w:rsidR="00DB541A">
              <w:rPr>
                <w:lang w:val="en-GB"/>
              </w:rPr>
              <w:t xml:space="preserve">Australian Design Rules (ADRs) </w:t>
            </w:r>
            <w:r>
              <w:rPr>
                <w:lang w:val="en-GB"/>
              </w:rPr>
              <w:t>requirements at the revised GVM/</w:t>
            </w:r>
            <w:proofErr w:type="gramStart"/>
            <w:r>
              <w:rPr>
                <w:lang w:val="en-GB"/>
              </w:rPr>
              <w:t>GCM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2F74BA80" w14:textId="4A91A3C4" w:rsidR="00854DC8" w:rsidRPr="001E27C0" w:rsidRDefault="00854DC8" w:rsidP="00BA3E28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(i.e.</w:t>
            </w:r>
            <w:r w:rsidR="00F4479D">
              <w:rPr>
                <w:lang w:val="en-GB"/>
              </w:rPr>
              <w:t>,</w:t>
            </w:r>
            <w:r>
              <w:rPr>
                <w:lang w:val="en-GB"/>
              </w:rPr>
              <w:t xml:space="preserve"> vehicle</w:t>
            </w:r>
            <w:r w:rsidR="00DB541A">
              <w:rPr>
                <w:lang w:val="en-GB"/>
              </w:rPr>
              <w:t xml:space="preserve"> rates to 4490kg, </w:t>
            </w:r>
            <w:r>
              <w:rPr>
                <w:lang w:val="en-GB"/>
              </w:rPr>
              <w:t>NB1 category requirements including but not limited to brake performance?)</w:t>
            </w:r>
          </w:p>
        </w:tc>
        <w:tc>
          <w:tcPr>
            <w:tcW w:w="423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C239BD7" w14:textId="77777777" w:rsidR="00854DC8" w:rsidRPr="001E27C0" w:rsidRDefault="003C3B61" w:rsidP="00B26D90">
            <w:pPr>
              <w:pStyle w:val="Table09text-centre"/>
            </w:pPr>
            <w:sdt>
              <w:sdtPr>
                <w:id w:val="-2540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left w:val="nil"/>
              <w:bottom w:val="single" w:sz="4" w:space="0" w:color="4DAED0"/>
              <w:right w:val="nil"/>
            </w:tcBorders>
          </w:tcPr>
          <w:p w14:paraId="6D1E4AB0" w14:textId="77777777" w:rsidR="00854DC8" w:rsidRPr="001E27C0" w:rsidRDefault="003C3B61" w:rsidP="00B26D90">
            <w:pPr>
              <w:pStyle w:val="Table09text-centre"/>
            </w:pPr>
            <w:sdt>
              <w:sdtPr>
                <w:id w:val="-21000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5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E243BFF" w14:textId="77777777" w:rsidR="00854DC8" w:rsidRPr="001E27C0" w:rsidRDefault="00854DC8" w:rsidP="00B26D90">
            <w:pPr>
              <w:pStyle w:val="Table09text-centre"/>
            </w:pPr>
          </w:p>
        </w:tc>
      </w:tr>
      <w:tr w:rsidR="00854DC8" w14:paraId="45EEE6C0" w14:textId="77777777" w:rsidTr="00BA3E28">
        <w:trPr>
          <w:jc w:val="center"/>
        </w:trPr>
        <w:tc>
          <w:tcPr>
            <w:tcW w:w="261" w:type="dxa"/>
            <w:tcBorders>
              <w:top w:val="single" w:sz="4" w:space="0" w:color="95D0E3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  <w:hideMark/>
          </w:tcPr>
          <w:p w14:paraId="1F7203FA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4</w:t>
            </w:r>
          </w:p>
        </w:tc>
        <w:tc>
          <w:tcPr>
            <w:tcW w:w="8697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95D0E3"/>
            </w:tcBorders>
            <w:hideMark/>
          </w:tcPr>
          <w:p w14:paraId="740F5F90" w14:textId="325B15FC" w:rsidR="00854DC8" w:rsidRDefault="00253A1D">
            <w:pPr>
              <w:pStyle w:val="Table09text"/>
              <w:rPr>
                <w:lang w:eastAsia="en-US"/>
              </w:rPr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3" w:type="dxa"/>
            <w:tcBorders>
              <w:top w:val="single" w:sz="4" w:space="0" w:color="95D0E3"/>
              <w:left w:val="single" w:sz="4" w:space="0" w:color="95D0E3"/>
              <w:bottom w:val="single" w:sz="4" w:space="0" w:color="4DAED0"/>
              <w:right w:val="nil"/>
            </w:tcBorders>
            <w:hideMark/>
          </w:tcPr>
          <w:p w14:paraId="0CD21E09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95D0E3"/>
              <w:left w:val="nil"/>
              <w:bottom w:val="single" w:sz="4" w:space="0" w:color="4DAED0"/>
              <w:right w:val="nil"/>
            </w:tcBorders>
            <w:hideMark/>
          </w:tcPr>
          <w:p w14:paraId="73D70985" w14:textId="77777777" w:rsidR="00854DC8" w:rsidRDefault="003C3B61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5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4DAED0"/>
            </w:tcBorders>
          </w:tcPr>
          <w:p w14:paraId="1B9533BF" w14:textId="77777777" w:rsidR="00854DC8" w:rsidRDefault="00854DC8">
            <w:pPr>
              <w:pStyle w:val="Table09text-centre"/>
              <w:rPr>
                <w:lang w:eastAsia="en-US"/>
              </w:rPr>
            </w:pPr>
          </w:p>
        </w:tc>
      </w:tr>
    </w:tbl>
    <w:p w14:paraId="79172EB6" w14:textId="77777777" w:rsidR="00854DC8" w:rsidRDefault="00854DC8" w:rsidP="0038718B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854DC8" w14:paraId="727907DD" w14:textId="77777777" w:rsidTr="0038718B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967E997" w14:textId="77777777" w:rsidR="00854DC8" w:rsidRDefault="00854DC8" w:rsidP="00BA3E28">
            <w:pPr>
              <w:pStyle w:val="Table09text-centre"/>
              <w:jc w:val="left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ther than </w:t>
            </w:r>
            <w:r w:rsidR="00BA3E28">
              <w:rPr>
                <w:b/>
                <w:color w:val="000000"/>
                <w:lang w:eastAsia="en-US"/>
              </w:rPr>
              <w:t>m</w:t>
            </w:r>
            <w:r>
              <w:rPr>
                <w:b/>
                <w:color w:val="000000"/>
                <w:lang w:eastAsia="en-US"/>
              </w:rPr>
              <w:t>odification criteria, if the answer to any relevant question is NO the modification is not acceptable.</w:t>
            </w:r>
          </w:p>
        </w:tc>
      </w:tr>
      <w:tr w:rsidR="00854DC8" w14:paraId="146C45AE" w14:textId="77777777" w:rsidTr="00854DC8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282FAA77" w14:textId="77777777" w:rsidR="00854DC8" w:rsidRDefault="00854DC8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7AB5067" w14:textId="77777777" w:rsidR="00854DC8" w:rsidRDefault="00854DC8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71333B23" w14:textId="77777777" w:rsidR="00854DC8" w:rsidRDefault="00854DC8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1238499A" w14:textId="0ACCE328" w:rsidR="0038718B" w:rsidRDefault="0038718B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854DC8" w14:paraId="6E726FA8" w14:textId="77777777" w:rsidTr="00854DC8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B9E88C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F1B0F83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C2EE776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 xml:space="preserve">AVE </w:t>
            </w:r>
            <w:r w:rsidR="00BA3E28">
              <w:t>n</w:t>
            </w:r>
            <w:r>
              <w:t>o</w:t>
            </w:r>
            <w:r w:rsidR="00BA3E28">
              <w:t>.</w:t>
            </w:r>
            <w:r>
              <w:t>:</w:t>
            </w:r>
          </w:p>
        </w:tc>
      </w:tr>
      <w:tr w:rsidR="00854DC8" w14:paraId="3B852A8B" w14:textId="77777777" w:rsidTr="00854DC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7327F69" w14:textId="77777777" w:rsidR="00854DC8" w:rsidRDefault="00854DC8">
            <w:pPr>
              <w:pStyle w:val="Table09text"/>
              <w:rPr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74EB0E5" w14:textId="77777777" w:rsidR="00854DC8" w:rsidRDefault="00854DC8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0E4FB30" w14:textId="77777777" w:rsidR="00854DC8" w:rsidRDefault="00854DC8">
            <w:pPr>
              <w:pStyle w:val="Table09text"/>
              <w:rPr>
                <w:lang w:eastAsia="en-US"/>
              </w:rPr>
            </w:pPr>
          </w:p>
        </w:tc>
      </w:tr>
      <w:tr w:rsidR="00854DC8" w14:paraId="7C249445" w14:textId="77777777" w:rsidTr="00F447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EBDE29F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Signed</w:t>
            </w:r>
            <w:r w:rsidR="00BA3E28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5ABDC94" w14:textId="77777777" w:rsidR="00854DC8" w:rsidRDefault="00854DC8" w:rsidP="00BA3E28">
            <w:pPr>
              <w:pStyle w:val="Table09Heading"/>
              <w:rPr>
                <w:lang w:eastAsia="en-US"/>
              </w:rPr>
            </w:pPr>
            <w:r>
              <w:t xml:space="preserve">Modification </w:t>
            </w:r>
            <w:r w:rsidR="00BA3E28">
              <w:t>c</w:t>
            </w:r>
            <w:r>
              <w:t xml:space="preserve">ertificate </w:t>
            </w:r>
            <w:r w:rsidR="00BA3E28">
              <w:t>n</w:t>
            </w:r>
            <w:r>
              <w:t>o</w:t>
            </w:r>
            <w:r w:rsidR="00BA3E28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D3A0C7B" w14:textId="77777777" w:rsidR="00854DC8" w:rsidRDefault="00854DC8" w:rsidP="00BA3E28">
            <w:pPr>
              <w:pStyle w:val="Table09Heading"/>
              <w:rPr>
                <w:lang w:eastAsia="en-US"/>
              </w:rPr>
            </w:pPr>
            <w:r>
              <w:t xml:space="preserve">Modification </w:t>
            </w:r>
            <w:r w:rsidR="00BA3E28">
              <w:t>p</w:t>
            </w:r>
            <w:r>
              <w:t xml:space="preserve">late </w:t>
            </w:r>
            <w:r w:rsidR="00BA3E28">
              <w:t>n</w:t>
            </w:r>
            <w:r>
              <w:t>o</w:t>
            </w:r>
            <w:r w:rsidR="00BA3E28">
              <w:t>.</w:t>
            </w:r>
            <w: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FDA80B" w14:textId="77777777" w:rsidR="00854DC8" w:rsidRDefault="00854DC8" w:rsidP="00854DC8">
            <w:pPr>
              <w:pStyle w:val="Table09Heading"/>
              <w:rPr>
                <w:lang w:eastAsia="en-US"/>
              </w:rPr>
            </w:pPr>
            <w:r>
              <w:t>Date:</w:t>
            </w:r>
          </w:p>
        </w:tc>
      </w:tr>
      <w:tr w:rsidR="00854DC8" w14:paraId="326BE00F" w14:textId="77777777" w:rsidTr="00854DC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591906" w14:textId="77777777" w:rsidR="00854DC8" w:rsidRDefault="00854DC8">
            <w:pPr>
              <w:pStyle w:val="Table09text"/>
              <w:rPr>
                <w:lang w:eastAsia="en-US"/>
              </w:rPr>
            </w:pPr>
          </w:p>
          <w:p w14:paraId="4F21BBB1" w14:textId="77777777" w:rsidR="00854DC8" w:rsidRDefault="00854DC8">
            <w:pPr>
              <w:pStyle w:val="Table09text"/>
              <w:rPr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2A5E33" w14:textId="77777777" w:rsidR="00854DC8" w:rsidRDefault="00854DC8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06CAFC1" w14:textId="77777777" w:rsidR="00854DC8" w:rsidRDefault="00854DC8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49F682A" w14:textId="77777777" w:rsidR="00854DC8" w:rsidRDefault="00854DC8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6F7F8041" w14:textId="77777777" w:rsidR="004D7700" w:rsidRPr="00BB651F" w:rsidRDefault="004D7700" w:rsidP="00854DC8">
      <w:pPr>
        <w:pStyle w:val="Table11Heading"/>
        <w:rPr>
          <w:highlight w:val="cyan"/>
        </w:rPr>
      </w:pPr>
    </w:p>
    <w:sectPr w:rsidR="004D7700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ABA2" w14:textId="77777777" w:rsidR="00586FE2" w:rsidRDefault="00586FE2" w:rsidP="008057AB">
      <w:r>
        <w:separator/>
      </w:r>
    </w:p>
  </w:endnote>
  <w:endnote w:type="continuationSeparator" w:id="0">
    <w:p w14:paraId="59C3F8C2" w14:textId="77777777" w:rsidR="00586FE2" w:rsidRDefault="00586FE2" w:rsidP="008057AB">
      <w:r>
        <w:continuationSeparator/>
      </w:r>
    </w:p>
  </w:endnote>
  <w:endnote w:type="continuationNotice" w:id="1">
    <w:p w14:paraId="634029DF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DD06" w14:textId="77777777" w:rsidR="00867B9D" w:rsidRDefault="0086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854DC8" w14:paraId="3E66E086" w14:textId="77777777" w:rsidTr="00854DC8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D26203E" w14:textId="77777777" w:rsidR="00854DC8" w:rsidRPr="00DB541A" w:rsidRDefault="00854DC8" w:rsidP="00BA3E28">
          <w:pPr>
            <w:tabs>
              <w:tab w:val="right" w:pos="10206"/>
            </w:tabs>
            <w:rPr>
              <w:b/>
            </w:rPr>
          </w:pPr>
          <w:r w:rsidRPr="00DB541A">
            <w:rPr>
              <w:b/>
            </w:rPr>
            <w:t xml:space="preserve">Vehicle </w:t>
          </w:r>
          <w:r w:rsidR="00BA3E28" w:rsidRPr="00DB541A">
            <w:rPr>
              <w:b/>
            </w:rPr>
            <w:t>c</w:t>
          </w:r>
          <w:r w:rsidRPr="00DB541A">
            <w:rPr>
              <w:b/>
            </w:rPr>
            <w:t xml:space="preserve">hassis </w:t>
          </w:r>
          <w:r w:rsidR="00BA3E28" w:rsidRPr="00DB541A">
            <w:rPr>
              <w:b/>
            </w:rPr>
            <w:t>no.</w:t>
          </w:r>
          <w:r w:rsidRPr="00DB541A">
            <w:rPr>
              <w:b/>
            </w:rPr>
            <w:t>/VIN</w:t>
          </w:r>
          <w:r w:rsidR="00BA3E28" w:rsidRPr="00DB541A">
            <w:rPr>
              <w:b/>
            </w:rPr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AAFD0F4" w14:textId="77777777" w:rsidR="00854DC8" w:rsidRPr="00DB541A" w:rsidRDefault="00854DC8">
          <w:pPr>
            <w:tabs>
              <w:tab w:val="right" w:pos="10206"/>
            </w:tabs>
            <w:rPr>
              <w:b/>
            </w:rPr>
          </w:pPr>
          <w:r w:rsidRPr="00DB541A">
            <w:rPr>
              <w:b/>
            </w:rPr>
            <w:t>Date</w:t>
          </w:r>
          <w:r w:rsidR="00BA3E28" w:rsidRPr="00DB541A">
            <w:rPr>
              <w:b/>
            </w:rPr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5EFDFBA" w14:textId="77777777" w:rsidR="00854DC8" w:rsidRPr="00DB541A" w:rsidRDefault="00854DC8">
          <w:pPr>
            <w:tabs>
              <w:tab w:val="right" w:pos="10206"/>
            </w:tabs>
            <w:rPr>
              <w:b/>
            </w:rPr>
          </w:pPr>
          <w:r w:rsidRPr="00DB541A">
            <w:rPr>
              <w:b/>
            </w:rPr>
            <w:t>Signed</w:t>
          </w:r>
          <w:r w:rsidR="00BA3E28" w:rsidRPr="00DB541A">
            <w:rPr>
              <w:b/>
            </w:rPr>
            <w:t>:</w:t>
          </w:r>
        </w:p>
      </w:tc>
    </w:tr>
    <w:tr w:rsidR="00854DC8" w14:paraId="7C77DF6C" w14:textId="77777777" w:rsidTr="00854DC8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C05B7C" w14:textId="77777777" w:rsidR="00854DC8" w:rsidRDefault="00854DC8">
          <w:pPr>
            <w:tabs>
              <w:tab w:val="right" w:pos="10206"/>
            </w:tabs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25F9D" w14:textId="77777777" w:rsidR="00854DC8" w:rsidRDefault="00854DC8">
          <w:pPr>
            <w:tabs>
              <w:tab w:val="right" w:pos="10206"/>
            </w:tabs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AF363" w14:textId="77777777" w:rsidR="00854DC8" w:rsidRDefault="00854DC8">
          <w:pPr>
            <w:tabs>
              <w:tab w:val="right" w:pos="10206"/>
            </w:tabs>
          </w:pPr>
        </w:p>
      </w:tc>
    </w:tr>
  </w:tbl>
  <w:p w14:paraId="1DC336DC" w14:textId="76C6D0C5" w:rsidR="00FF4CCE" w:rsidRDefault="00C81238" w:rsidP="001F7EAA">
    <w:pPr>
      <w:pStyle w:val="Footer"/>
      <w:tabs>
        <w:tab w:val="clear" w:pos="4513"/>
        <w:tab w:val="clear" w:pos="9026"/>
        <w:tab w:val="right" w:pos="10206"/>
      </w:tabs>
    </w:pPr>
    <w:r w:rsidRPr="00C81238">
      <w:t xml:space="preserve">Vehicle Standards Bulletin 6 </w:t>
    </w:r>
    <w:r w:rsidR="00BA3E28">
      <w:t>—</w:t>
    </w:r>
    <w:r w:rsidRPr="00C81238">
      <w:t xml:space="preserve"> Version 3.</w:t>
    </w:r>
    <w:r w:rsidR="00BD195A">
      <w:t>2</w:t>
    </w:r>
    <w:r w:rsidR="00561F10">
      <w:br/>
    </w:r>
    <w:r w:rsidR="00561F10" w:rsidRPr="00BA396A">
      <w:rPr>
        <w:b/>
      </w:rPr>
      <w:t xml:space="preserve">Section </w:t>
    </w:r>
    <w:r w:rsidR="0097420E">
      <w:rPr>
        <w:b/>
      </w:rPr>
      <w:t>S</w:t>
    </w:r>
    <w:r w:rsidR="00561F10" w:rsidRPr="00BA396A">
      <w:rPr>
        <w:b/>
      </w:rPr>
      <w:t xml:space="preserve"> </w:t>
    </w:r>
    <w:r w:rsidR="00BA3E28">
      <w:rPr>
        <w:b/>
      </w:rPr>
      <w:t>—</w:t>
    </w:r>
    <w:r w:rsidR="00561F10" w:rsidRPr="00BA396A">
      <w:rPr>
        <w:b/>
      </w:rPr>
      <w:t xml:space="preserve"> </w:t>
    </w:r>
    <w:r w:rsidR="0097420E">
      <w:rPr>
        <w:b/>
      </w:rPr>
      <w:t xml:space="preserve">Vehicle </w:t>
    </w:r>
    <w:r w:rsidR="00BA3E28">
      <w:rPr>
        <w:b/>
      </w:rPr>
      <w:t>r</w:t>
    </w:r>
    <w:r w:rsidR="0097420E">
      <w:rPr>
        <w:b/>
      </w:rPr>
      <w:t>ating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867B9D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867B9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CF51" w14:textId="77777777" w:rsidR="00867B9D" w:rsidRDefault="0086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3188" w14:textId="77777777" w:rsidR="00586FE2" w:rsidRDefault="00586FE2" w:rsidP="008057AB">
      <w:r>
        <w:separator/>
      </w:r>
    </w:p>
  </w:footnote>
  <w:footnote w:type="continuationSeparator" w:id="0">
    <w:p w14:paraId="3D266CC6" w14:textId="77777777" w:rsidR="00586FE2" w:rsidRDefault="00586FE2" w:rsidP="008057AB">
      <w:r>
        <w:continuationSeparator/>
      </w:r>
    </w:p>
  </w:footnote>
  <w:footnote w:type="continuationNotice" w:id="1">
    <w:p w14:paraId="3E35F4C2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B7F7" w14:textId="77777777" w:rsidR="00586FE2" w:rsidRDefault="00586FE2">
    <w:pPr>
      <w:pStyle w:val="Header"/>
    </w:pPr>
  </w:p>
  <w:p w14:paraId="630A5F9C" w14:textId="77777777" w:rsidR="00FF4CCE" w:rsidRDefault="00FF4CCE"/>
  <w:p w14:paraId="2002DE8E" w14:textId="77777777" w:rsidR="00FF4CCE" w:rsidRDefault="00764D68">
    <w:r w:rsidRPr="00150C4D">
      <w:t>A1 Checklist - Engine Substit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7982" w14:textId="77777777" w:rsidR="00764D68" w:rsidRPr="00150C4D" w:rsidRDefault="00612F76" w:rsidP="00BA3E28">
    <w:pPr>
      <w:pStyle w:val="Heading1"/>
    </w:pPr>
    <w:bookmarkStart w:id="0" w:name="_Toc451414568"/>
    <w:r>
      <w:t>S</w:t>
    </w:r>
    <w:r w:rsidR="00764D68" w:rsidRPr="00150C4D">
      <w:t xml:space="preserve">1 Checklist </w:t>
    </w:r>
    <w:r w:rsidR="00BA3E28">
      <w:t>—</w:t>
    </w:r>
    <w:bookmarkEnd w:id="0"/>
    <w:r w:rsidR="00690FA8" w:rsidRPr="00690FA8">
      <w:t xml:space="preserve"> GVM/GCM re-rating</w:t>
    </w:r>
  </w:p>
  <w:p w14:paraId="1FB87095" w14:textId="77777777" w:rsidR="00FF4CCE" w:rsidRPr="00F1483F" w:rsidRDefault="00764D68" w:rsidP="00612F76">
    <w:pPr>
      <w:pStyle w:val="Note"/>
    </w:pPr>
    <w:r w:rsidRPr="00EF4F5A">
      <w:rPr>
        <w:noProof/>
        <w:color w:val="FFFF00"/>
        <w:lang w:val="en-AU"/>
      </w:rPr>
      <mc:AlternateContent>
        <mc:Choice Requires="wps">
          <w:drawing>
            <wp:inline distT="0" distB="0" distL="0" distR="0" wp14:anchorId="724A3B5D" wp14:editId="24D44CC8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26101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656CA6">
                            <w:t xml:space="preserve">This checklist is for use by </w:t>
                          </w:r>
                          <w:r w:rsidR="00656CA6" w:rsidRPr="00656CA6">
                            <w:t xml:space="preserve">S1 certifying </w:t>
                          </w:r>
                          <w:r w:rsidR="00C81238">
                            <w:t>approved vehicle examiners (</w:t>
                          </w:r>
                          <w:r w:rsidR="00220C86">
                            <w:t>AVE</w:t>
                          </w:r>
                          <w:r w:rsidR="00C81238">
                            <w:t>s)</w:t>
                          </w:r>
                          <w:r w:rsidR="006E5356" w:rsidRPr="006E5356">
                            <w:t xml:space="preserve"> </w:t>
                          </w:r>
                          <w:r w:rsidR="006E5356">
                            <w:t>when</w:t>
                          </w:r>
                          <w:r w:rsidR="006E5356" w:rsidRPr="0011768F">
                            <w:t xml:space="preserve"> </w:t>
                          </w:r>
                          <w:r w:rsidR="006E5356">
                            <w:t>certifying a GVM/GCM re-rating</w:t>
                          </w:r>
                          <w:r w:rsidRPr="00656CA6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24A3B5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F926101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656CA6">
                      <w:t xml:space="preserve">This checklist is for use by </w:t>
                    </w:r>
                    <w:r w:rsidR="00656CA6" w:rsidRPr="00656CA6">
                      <w:t xml:space="preserve">S1 certifying </w:t>
                    </w:r>
                    <w:r w:rsidR="00C81238">
                      <w:t>approved vehicle examiners (</w:t>
                    </w:r>
                    <w:r w:rsidR="00220C86">
                      <w:t>AVE</w:t>
                    </w:r>
                    <w:r w:rsidR="00C81238">
                      <w:t>s)</w:t>
                    </w:r>
                    <w:r w:rsidR="006E5356" w:rsidRPr="006E5356">
                      <w:t xml:space="preserve"> </w:t>
                    </w:r>
                    <w:r w:rsidR="006E5356">
                      <w:t>when</w:t>
                    </w:r>
                    <w:r w:rsidR="006E5356" w:rsidRPr="0011768F">
                      <w:t xml:space="preserve"> </w:t>
                    </w:r>
                    <w:r w:rsidR="006E5356">
                      <w:t>certifying a GVM/GCM re-rating</w:t>
                    </w:r>
                    <w:r w:rsidRPr="00656CA6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FE1B" w14:textId="77777777"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6BD9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4365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40CD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5783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0A84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1614"/>
    <w:rsid w:val="00163099"/>
    <w:rsid w:val="00163D96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1C15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16F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27C0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1F7EAA"/>
    <w:rsid w:val="002024FB"/>
    <w:rsid w:val="002026B4"/>
    <w:rsid w:val="00203B0D"/>
    <w:rsid w:val="00211740"/>
    <w:rsid w:val="0021240F"/>
    <w:rsid w:val="00212613"/>
    <w:rsid w:val="00213E7A"/>
    <w:rsid w:val="00214E88"/>
    <w:rsid w:val="0022037D"/>
    <w:rsid w:val="00220C86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3A1D"/>
    <w:rsid w:val="0025625A"/>
    <w:rsid w:val="00256268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190E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3A81"/>
    <w:rsid w:val="00365764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18B"/>
    <w:rsid w:val="00387FAD"/>
    <w:rsid w:val="00390AE8"/>
    <w:rsid w:val="003910FA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8C0"/>
    <w:rsid w:val="003B5CAD"/>
    <w:rsid w:val="003B617E"/>
    <w:rsid w:val="003B7A78"/>
    <w:rsid w:val="003C1C93"/>
    <w:rsid w:val="003C2279"/>
    <w:rsid w:val="003C3A8D"/>
    <w:rsid w:val="003C3B61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051F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77B68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4E48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35A7"/>
    <w:rsid w:val="004C5147"/>
    <w:rsid w:val="004C5E4D"/>
    <w:rsid w:val="004C60AB"/>
    <w:rsid w:val="004D3AB5"/>
    <w:rsid w:val="004D7700"/>
    <w:rsid w:val="004E2539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06F"/>
    <w:rsid w:val="00514C0F"/>
    <w:rsid w:val="005165CD"/>
    <w:rsid w:val="00516600"/>
    <w:rsid w:val="00516747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37B0E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B95"/>
    <w:rsid w:val="00563D00"/>
    <w:rsid w:val="00565882"/>
    <w:rsid w:val="00567AB6"/>
    <w:rsid w:val="00571200"/>
    <w:rsid w:val="00572DCA"/>
    <w:rsid w:val="0057426F"/>
    <w:rsid w:val="00577335"/>
    <w:rsid w:val="00577E26"/>
    <w:rsid w:val="00582FAE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624"/>
    <w:rsid w:val="005F4F34"/>
    <w:rsid w:val="005F79BE"/>
    <w:rsid w:val="00600278"/>
    <w:rsid w:val="00600A51"/>
    <w:rsid w:val="006023D3"/>
    <w:rsid w:val="00602AFB"/>
    <w:rsid w:val="00602F7F"/>
    <w:rsid w:val="0060597A"/>
    <w:rsid w:val="006060E6"/>
    <w:rsid w:val="006061C8"/>
    <w:rsid w:val="00607615"/>
    <w:rsid w:val="006103C3"/>
    <w:rsid w:val="006107EB"/>
    <w:rsid w:val="00612833"/>
    <w:rsid w:val="00612F76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56CA6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1B8C"/>
    <w:rsid w:val="00682538"/>
    <w:rsid w:val="00683867"/>
    <w:rsid w:val="00686193"/>
    <w:rsid w:val="00687287"/>
    <w:rsid w:val="006877F6"/>
    <w:rsid w:val="0069065A"/>
    <w:rsid w:val="00690FA8"/>
    <w:rsid w:val="006917D2"/>
    <w:rsid w:val="00691D6E"/>
    <w:rsid w:val="00691E32"/>
    <w:rsid w:val="00692173"/>
    <w:rsid w:val="00692951"/>
    <w:rsid w:val="00696AA3"/>
    <w:rsid w:val="00696DA2"/>
    <w:rsid w:val="006A14FB"/>
    <w:rsid w:val="006A18A2"/>
    <w:rsid w:val="006A2A69"/>
    <w:rsid w:val="006A4F76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3D55"/>
    <w:rsid w:val="006C6F10"/>
    <w:rsid w:val="006D073F"/>
    <w:rsid w:val="006D5CEF"/>
    <w:rsid w:val="006D5EC2"/>
    <w:rsid w:val="006D60B0"/>
    <w:rsid w:val="006D6FDA"/>
    <w:rsid w:val="006D761C"/>
    <w:rsid w:val="006D7BE0"/>
    <w:rsid w:val="006E3AF3"/>
    <w:rsid w:val="006E454A"/>
    <w:rsid w:val="006E4815"/>
    <w:rsid w:val="006E5356"/>
    <w:rsid w:val="006F110F"/>
    <w:rsid w:val="006F11CE"/>
    <w:rsid w:val="006F16FB"/>
    <w:rsid w:val="006F3087"/>
    <w:rsid w:val="006F4BE7"/>
    <w:rsid w:val="006F5BEE"/>
    <w:rsid w:val="007016DB"/>
    <w:rsid w:val="007032BE"/>
    <w:rsid w:val="00704AE1"/>
    <w:rsid w:val="0071007B"/>
    <w:rsid w:val="00710549"/>
    <w:rsid w:val="00713A8D"/>
    <w:rsid w:val="00715064"/>
    <w:rsid w:val="00720290"/>
    <w:rsid w:val="007212F7"/>
    <w:rsid w:val="00721F6C"/>
    <w:rsid w:val="00722D5D"/>
    <w:rsid w:val="007239F8"/>
    <w:rsid w:val="007307FF"/>
    <w:rsid w:val="00730A2D"/>
    <w:rsid w:val="007328B1"/>
    <w:rsid w:val="00737335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5890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7F3"/>
    <w:rsid w:val="0084191F"/>
    <w:rsid w:val="00841CD1"/>
    <w:rsid w:val="00842F0C"/>
    <w:rsid w:val="008431C5"/>
    <w:rsid w:val="008432D3"/>
    <w:rsid w:val="00843705"/>
    <w:rsid w:val="00844AA9"/>
    <w:rsid w:val="0084531D"/>
    <w:rsid w:val="00846280"/>
    <w:rsid w:val="008462E4"/>
    <w:rsid w:val="00846764"/>
    <w:rsid w:val="00851FE7"/>
    <w:rsid w:val="00852691"/>
    <w:rsid w:val="008540BF"/>
    <w:rsid w:val="00854DC8"/>
    <w:rsid w:val="0085647A"/>
    <w:rsid w:val="00856C34"/>
    <w:rsid w:val="00861987"/>
    <w:rsid w:val="00861A5B"/>
    <w:rsid w:val="00861B36"/>
    <w:rsid w:val="0086415A"/>
    <w:rsid w:val="0086626C"/>
    <w:rsid w:val="00867B9D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B6B86"/>
    <w:rsid w:val="008C52FE"/>
    <w:rsid w:val="008C59E8"/>
    <w:rsid w:val="008C7DA2"/>
    <w:rsid w:val="008D0469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4C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220C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69BC"/>
    <w:rsid w:val="009478EA"/>
    <w:rsid w:val="00947BBF"/>
    <w:rsid w:val="009509F7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420E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5CE9"/>
    <w:rsid w:val="00996EDC"/>
    <w:rsid w:val="00997DC0"/>
    <w:rsid w:val="009A0F85"/>
    <w:rsid w:val="009A15D3"/>
    <w:rsid w:val="009A2833"/>
    <w:rsid w:val="009A3887"/>
    <w:rsid w:val="009A71D4"/>
    <w:rsid w:val="009B1720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21A3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27D4"/>
    <w:rsid w:val="00A43B46"/>
    <w:rsid w:val="00A45315"/>
    <w:rsid w:val="00A463B4"/>
    <w:rsid w:val="00A50C81"/>
    <w:rsid w:val="00A5204C"/>
    <w:rsid w:val="00A52E77"/>
    <w:rsid w:val="00A54E67"/>
    <w:rsid w:val="00A55DCD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16EB"/>
    <w:rsid w:val="00A922CA"/>
    <w:rsid w:val="00A92AE6"/>
    <w:rsid w:val="00A948BA"/>
    <w:rsid w:val="00A94B4B"/>
    <w:rsid w:val="00A97F56"/>
    <w:rsid w:val="00AA1683"/>
    <w:rsid w:val="00AA6460"/>
    <w:rsid w:val="00AA6A1A"/>
    <w:rsid w:val="00AA74A2"/>
    <w:rsid w:val="00AA7CDA"/>
    <w:rsid w:val="00AA7EB0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C67F7"/>
    <w:rsid w:val="00AD024E"/>
    <w:rsid w:val="00AD089C"/>
    <w:rsid w:val="00AD1845"/>
    <w:rsid w:val="00AD296B"/>
    <w:rsid w:val="00AD351E"/>
    <w:rsid w:val="00AD4161"/>
    <w:rsid w:val="00AD6963"/>
    <w:rsid w:val="00AE0236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C1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453"/>
    <w:rsid w:val="00B81FF5"/>
    <w:rsid w:val="00B837E4"/>
    <w:rsid w:val="00B84B8A"/>
    <w:rsid w:val="00B879F6"/>
    <w:rsid w:val="00B901FF"/>
    <w:rsid w:val="00B9211D"/>
    <w:rsid w:val="00B93C9C"/>
    <w:rsid w:val="00BA396A"/>
    <w:rsid w:val="00BA3E28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95A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04C7B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46B7B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1238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E4810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690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48CE"/>
    <w:rsid w:val="00DA56F0"/>
    <w:rsid w:val="00DA6E9C"/>
    <w:rsid w:val="00DB0420"/>
    <w:rsid w:val="00DB33A3"/>
    <w:rsid w:val="00DB541A"/>
    <w:rsid w:val="00DC292B"/>
    <w:rsid w:val="00DC7EE8"/>
    <w:rsid w:val="00DD11C4"/>
    <w:rsid w:val="00DD16D7"/>
    <w:rsid w:val="00DD367D"/>
    <w:rsid w:val="00DD387D"/>
    <w:rsid w:val="00DD491A"/>
    <w:rsid w:val="00DD544F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6CFB"/>
    <w:rsid w:val="00E072A2"/>
    <w:rsid w:val="00E0765F"/>
    <w:rsid w:val="00E13086"/>
    <w:rsid w:val="00E131D4"/>
    <w:rsid w:val="00E14E28"/>
    <w:rsid w:val="00E17077"/>
    <w:rsid w:val="00E17079"/>
    <w:rsid w:val="00E20E85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1583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249F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4F5A"/>
    <w:rsid w:val="00F0042B"/>
    <w:rsid w:val="00F01459"/>
    <w:rsid w:val="00F02434"/>
    <w:rsid w:val="00F02834"/>
    <w:rsid w:val="00F0699B"/>
    <w:rsid w:val="00F1311F"/>
    <w:rsid w:val="00F1483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1C71"/>
    <w:rsid w:val="00F4479D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0069"/>
    <w:rsid w:val="00FB0169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C2B02E4"/>
  <w15:docId w15:val="{1C4EA274-ED1D-4641-A077-1173E97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38718B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38718B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854DC8"/>
    <w:pPr>
      <w:keepLines/>
      <w:spacing w:before="240" w:after="120"/>
    </w:pPr>
    <w:rPr>
      <w:b/>
      <w:sz w:val="22"/>
      <w:szCs w:val="20"/>
      <w:lang w:val="en-GB" w:eastAsia="en-AU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3C2068-1F77-4284-9485-2B3E5B259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D848D-C612-4337-83B4-B6F0509ED8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Checklist - GVM/GCM re-rating</dc:title>
  <dc:creator>National Heavy Vehicle Regulator (NHVR)</dc:creator>
  <cp:lastModifiedBy>Rachel Nash</cp:lastModifiedBy>
  <cp:revision>11</cp:revision>
  <cp:lastPrinted>2017-05-22T03:47:00Z</cp:lastPrinted>
  <dcterms:created xsi:type="dcterms:W3CDTF">2017-07-17T02:38:00Z</dcterms:created>
  <dcterms:modified xsi:type="dcterms:W3CDTF">2022-10-26T05:19:00Z</dcterms:modified>
</cp:coreProperties>
</file>